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DE9" w:rsidRDefault="00750DE9" w:rsidP="00994B37">
      <w:pPr>
        <w:adjustRightInd w:val="0"/>
        <w:rPr>
          <w:rFonts w:ascii="Times-Bold" w:hAnsi="Times-Bold" w:cs="Times-Bold"/>
          <w:b/>
          <w:bCs/>
        </w:rPr>
      </w:pPr>
    </w:p>
    <w:p w:rsidR="00750DE9" w:rsidRDefault="00750DE9" w:rsidP="00994B37">
      <w:pPr>
        <w:adjustRightInd w:val="0"/>
        <w:rPr>
          <w:rFonts w:ascii="Times-Bold" w:hAnsi="Times-Bold" w:cs="Times-Bold"/>
          <w:b/>
          <w:bCs/>
        </w:rPr>
      </w:pPr>
    </w:p>
    <w:p w:rsidR="00750DE9" w:rsidRDefault="00750DE9" w:rsidP="00994B37">
      <w:pPr>
        <w:adjustRightInd w:val="0"/>
        <w:rPr>
          <w:rFonts w:ascii="Times-Bold" w:hAnsi="Times-Bold" w:cs="Times-Bold"/>
          <w:b/>
          <w:bCs/>
        </w:rPr>
      </w:pPr>
    </w:p>
    <w:p w:rsidR="00994B37" w:rsidRPr="00053836" w:rsidRDefault="00994B37" w:rsidP="00994B37">
      <w:pPr>
        <w:adjustRightInd w:val="0"/>
        <w:rPr>
          <w:rFonts w:ascii="Times-Bold" w:hAnsi="Times-Bold" w:cs="Times-Bold"/>
          <w:b/>
          <w:bCs/>
          <w:sz w:val="18"/>
          <w:szCs w:val="18"/>
        </w:rPr>
      </w:pPr>
      <w:r w:rsidRPr="00053836">
        <w:rPr>
          <w:rFonts w:ascii="Times-Bold" w:hAnsi="Times-Bold" w:cs="Times-Bold"/>
          <w:b/>
          <w:bCs/>
          <w:sz w:val="18"/>
          <w:szCs w:val="18"/>
        </w:rPr>
        <w:t xml:space="preserve">Załącznik nr 1 do </w:t>
      </w:r>
      <w:r w:rsidR="00603BD6">
        <w:rPr>
          <w:b/>
          <w:bCs/>
          <w:sz w:val="18"/>
          <w:szCs w:val="18"/>
        </w:rPr>
        <w:t>Regulaminu świadczeń dla studentów</w:t>
      </w:r>
    </w:p>
    <w:p w:rsidR="00994B37" w:rsidRDefault="00994B37" w:rsidP="00994B37">
      <w:pPr>
        <w:adjustRightInd w:val="0"/>
        <w:jc w:val="right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  <w:t xml:space="preserve">Data </w:t>
      </w:r>
      <w:r>
        <w:rPr>
          <w:rFonts w:ascii="Times-Bold" w:hAnsi="Times-Bold" w:cs="Times-Bold" w:hint="eastAsia"/>
          <w:b/>
          <w:bCs/>
          <w:sz w:val="24"/>
          <w:szCs w:val="24"/>
        </w:rPr>
        <w:t>przyjęcia</w:t>
      </w:r>
      <w:r>
        <w:rPr>
          <w:rFonts w:ascii="Times-Bold" w:hAnsi="Times-Bold" w:cs="Times-Bold"/>
          <w:b/>
          <w:bCs/>
          <w:sz w:val="24"/>
          <w:szCs w:val="24"/>
        </w:rPr>
        <w:t xml:space="preserve"> wniosku: __________________</w:t>
      </w:r>
    </w:p>
    <w:p w:rsidR="00750DE9" w:rsidRDefault="00750DE9" w:rsidP="00994B37">
      <w:pPr>
        <w:adjustRightInd w:val="0"/>
        <w:jc w:val="right"/>
        <w:rPr>
          <w:rFonts w:ascii="Times-Bold" w:hAnsi="Times-Bold" w:cs="Times-Bold"/>
          <w:b/>
          <w:bCs/>
          <w:sz w:val="24"/>
          <w:szCs w:val="24"/>
        </w:rPr>
      </w:pPr>
    </w:p>
    <w:p w:rsidR="00994B37" w:rsidRPr="00C03F48" w:rsidRDefault="00994B37" w:rsidP="00994B37">
      <w:pPr>
        <w:adjustRightInd w:val="0"/>
        <w:rPr>
          <w:rFonts w:ascii="Times-Bold" w:hAnsi="Times-Bold" w:cs="Times-Bold"/>
          <w:b/>
          <w:bCs/>
          <w:sz w:val="10"/>
          <w:szCs w:val="10"/>
        </w:rPr>
      </w:pPr>
    </w:p>
    <w:p w:rsidR="00994B37" w:rsidRDefault="00994B37" w:rsidP="00994B37">
      <w:pPr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WNIOSEK O PRZYZNANIE STYPENDIUM REKTORA NA ROK AKADEMICKI …………………..</w:t>
      </w:r>
    </w:p>
    <w:p w:rsidR="00994B37" w:rsidRDefault="00994B37" w:rsidP="00994B37">
      <w:pPr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994B37" w:rsidRPr="00F771F0" w:rsidRDefault="00994B37" w:rsidP="00570F55">
      <w:pPr>
        <w:adjustRightInd w:val="0"/>
        <w:spacing w:line="360" w:lineRule="auto"/>
        <w:rPr>
          <w:rFonts w:ascii="Times-Bold" w:hAnsi="Times-Bold" w:cs="Times-Bold"/>
          <w:bCs/>
        </w:rPr>
      </w:pPr>
      <w:r w:rsidRPr="00F771F0">
        <w:rPr>
          <w:rFonts w:ascii="Times-Bold" w:hAnsi="Times-Bold" w:cs="Times-Bold"/>
          <w:bCs/>
        </w:rPr>
        <w:t>Imię</w:t>
      </w:r>
      <w:r w:rsidR="00750DE9">
        <w:rPr>
          <w:rFonts w:ascii="Times-Bold" w:hAnsi="Times-Bold" w:cs="Times-Bold"/>
          <w:bCs/>
        </w:rPr>
        <w:t xml:space="preserve"> i</w:t>
      </w:r>
      <w:r w:rsidRPr="00F771F0">
        <w:rPr>
          <w:rFonts w:ascii="Times-Bold" w:hAnsi="Times-Bold" w:cs="Times-Bold"/>
          <w:bCs/>
        </w:rPr>
        <w:t xml:space="preserve"> nazwisko _____________________________________________________</w:t>
      </w:r>
      <w:r w:rsidRPr="00413C7F">
        <w:rPr>
          <w:rFonts w:ascii="Times-Bold" w:hAnsi="Times-Bold" w:cs="Times-Bold"/>
          <w:bCs/>
        </w:rPr>
        <w:t>Nazwisko rodowe____________________________</w:t>
      </w:r>
    </w:p>
    <w:p w:rsidR="00994B37" w:rsidRPr="00F771F0" w:rsidRDefault="00994B37" w:rsidP="00570F55">
      <w:pPr>
        <w:adjustRightInd w:val="0"/>
        <w:spacing w:line="360" w:lineRule="auto"/>
        <w:rPr>
          <w:rFonts w:ascii="Times-Bold" w:hAnsi="Times-Bold" w:cs="Times-Bold"/>
          <w:bCs/>
        </w:rPr>
      </w:pPr>
      <w:r w:rsidRPr="00F771F0">
        <w:rPr>
          <w:rFonts w:ascii="Times-Bold" w:hAnsi="Times-Bold" w:cs="Times-Bold"/>
          <w:bCs/>
        </w:rPr>
        <w:t>PESEL __</w:t>
      </w:r>
      <w:r>
        <w:rPr>
          <w:rFonts w:ascii="Times-Bold" w:hAnsi="Times-Bold" w:cs="Times-Bold"/>
          <w:bCs/>
        </w:rPr>
        <w:t>________________________</w:t>
      </w:r>
      <w:r w:rsidRPr="00F771F0">
        <w:rPr>
          <w:rFonts w:ascii="Times-Bold" w:hAnsi="Times-Bold" w:cs="Times-Bold"/>
          <w:bCs/>
        </w:rPr>
        <w:t xml:space="preserve"> tel. kontaktowy ___</w:t>
      </w:r>
      <w:r>
        <w:rPr>
          <w:rFonts w:ascii="Times-Bold" w:hAnsi="Times-Bold" w:cs="Times-Bold"/>
          <w:bCs/>
        </w:rPr>
        <w:t>_______________________ e-mail ____________________________</w:t>
      </w:r>
      <w:r w:rsidR="00733C07">
        <w:rPr>
          <w:rFonts w:ascii="Times-Bold" w:hAnsi="Times-Bold" w:cs="Times-Bold"/>
          <w:bCs/>
        </w:rPr>
        <w:t>__</w:t>
      </w:r>
    </w:p>
    <w:p w:rsidR="00994B37" w:rsidRPr="00393175" w:rsidRDefault="00994B37" w:rsidP="00570F55">
      <w:pPr>
        <w:adjustRightInd w:val="0"/>
        <w:spacing w:line="360" w:lineRule="auto"/>
        <w:rPr>
          <w:rFonts w:ascii="Times-Bold" w:hAnsi="Times-Bold" w:cs="Times-Bold"/>
          <w:bCs/>
        </w:rPr>
      </w:pPr>
      <w:r w:rsidRPr="00393175">
        <w:rPr>
          <w:rFonts w:ascii="Times-Bold" w:hAnsi="Times-Bold" w:cs="Times-Bold"/>
          <w:bCs/>
        </w:rPr>
        <w:t>Adres do korespondencji _______________________________________________________________________________________</w:t>
      </w:r>
      <w:r w:rsidR="00733C07">
        <w:rPr>
          <w:rFonts w:ascii="Times-Bold" w:hAnsi="Times-Bold" w:cs="Times-Bold"/>
          <w:bCs/>
        </w:rPr>
        <w:t>_</w:t>
      </w:r>
    </w:p>
    <w:p w:rsidR="00994B37" w:rsidRPr="00F771F0" w:rsidRDefault="00994B37" w:rsidP="00570F55">
      <w:pPr>
        <w:adjustRightInd w:val="0"/>
        <w:spacing w:line="360" w:lineRule="auto"/>
        <w:rPr>
          <w:rFonts w:ascii="Times-Bold" w:hAnsi="Times-Bold" w:cs="Times-Bold"/>
          <w:bCs/>
        </w:rPr>
      </w:pPr>
      <w:r w:rsidRPr="00F771F0">
        <w:rPr>
          <w:rFonts w:ascii="Times-Bold" w:hAnsi="Times-Bold" w:cs="Times-Bold"/>
          <w:bCs/>
        </w:rPr>
        <w:t>Wydział ______________________________________</w:t>
      </w:r>
      <w:r>
        <w:rPr>
          <w:rFonts w:ascii="Times-Bold" w:hAnsi="Times-Bold" w:cs="Times-Bold"/>
          <w:bCs/>
        </w:rPr>
        <w:t>_____</w:t>
      </w:r>
      <w:r w:rsidRPr="00F771F0">
        <w:rPr>
          <w:rFonts w:ascii="Times-Bold" w:hAnsi="Times-Bold" w:cs="Times-Bold"/>
          <w:bCs/>
        </w:rPr>
        <w:t>Kierunek ____________________________________</w:t>
      </w:r>
      <w:r>
        <w:rPr>
          <w:rFonts w:ascii="Times-Bold" w:hAnsi="Times-Bold" w:cs="Times-Bold"/>
          <w:bCs/>
        </w:rPr>
        <w:t>___________</w:t>
      </w:r>
      <w:r w:rsidR="00733C07">
        <w:rPr>
          <w:rFonts w:ascii="Times-Bold" w:hAnsi="Times-Bold" w:cs="Times-Bold"/>
          <w:bCs/>
        </w:rPr>
        <w:t>___</w:t>
      </w:r>
    </w:p>
    <w:p w:rsidR="00994B37" w:rsidRPr="00F771F0" w:rsidRDefault="00994B37" w:rsidP="00570F55">
      <w:pPr>
        <w:adjustRightInd w:val="0"/>
        <w:spacing w:line="360" w:lineRule="auto"/>
        <w:rPr>
          <w:rFonts w:ascii="Times-Bold" w:hAnsi="Times-Bold" w:cs="Times-Bold"/>
          <w:bCs/>
        </w:rPr>
      </w:pPr>
      <w:r w:rsidRPr="00F771F0">
        <w:rPr>
          <w:rFonts w:ascii="Times-Bold" w:hAnsi="Times-Bold" w:cs="Times-Bold"/>
          <w:bCs/>
        </w:rPr>
        <w:t xml:space="preserve">Rok studiów </w:t>
      </w:r>
      <w:r w:rsidRPr="00413C7F">
        <w:rPr>
          <w:rFonts w:ascii="Times-Bold" w:hAnsi="Times-Bold" w:cs="Times-Bold"/>
          <w:bCs/>
        </w:rPr>
        <w:t>________________ nr albumu  _____________________</w:t>
      </w:r>
      <w:r>
        <w:rPr>
          <w:rFonts w:ascii="Times-Bold" w:hAnsi="Times-Bold" w:cs="Times-Bold"/>
          <w:bCs/>
        </w:rPr>
        <w:t xml:space="preserve">   Tryb studiów:</w:t>
      </w:r>
      <w:r>
        <w:rPr>
          <w:rFonts w:ascii="Times-Bold" w:hAnsi="Times-Bold" w:cs="Times-Bold"/>
          <w:bCs/>
        </w:rPr>
        <w:tab/>
      </w:r>
      <w:r w:rsidRPr="00F771F0">
        <w:rPr>
          <w:rFonts w:ascii="Times-Bold" w:hAnsi="Times-Bold" w:cs="Times-Bold"/>
          <w:bCs/>
        </w:rPr>
        <w:sym w:font="Wingdings" w:char="F071"/>
      </w:r>
      <w:r>
        <w:rPr>
          <w:rFonts w:ascii="Times-Bold" w:hAnsi="Times-Bold" w:cs="Times-Bold"/>
          <w:bCs/>
        </w:rPr>
        <w:t xml:space="preserve"> stacjonarny</w:t>
      </w:r>
      <w:r>
        <w:rPr>
          <w:rFonts w:ascii="Times-Bold" w:hAnsi="Times-Bold" w:cs="Times-Bold"/>
          <w:bCs/>
        </w:rPr>
        <w:tab/>
      </w:r>
      <w:r w:rsidRPr="00F771F0">
        <w:rPr>
          <w:rFonts w:ascii="Times-Bold" w:hAnsi="Times-Bold" w:cs="Times-Bold"/>
          <w:bCs/>
        </w:rPr>
        <w:sym w:font="Wingdings" w:char="F071"/>
      </w:r>
      <w:r w:rsidRPr="00F771F0">
        <w:rPr>
          <w:rFonts w:ascii="Times-Bold" w:hAnsi="Times-Bold" w:cs="Times-Bold"/>
          <w:bCs/>
        </w:rPr>
        <w:t xml:space="preserve"> niestacjonarny</w:t>
      </w:r>
    </w:p>
    <w:p w:rsidR="00994B37" w:rsidRPr="00F771F0" w:rsidRDefault="00994B37" w:rsidP="00750DE9">
      <w:pPr>
        <w:adjustRightInd w:val="0"/>
        <w:spacing w:line="480" w:lineRule="auto"/>
        <w:rPr>
          <w:rFonts w:ascii="Times-Bold" w:hAnsi="Times-Bold" w:cs="Times-Bold"/>
          <w:bCs/>
        </w:rPr>
      </w:pPr>
      <w:r w:rsidRPr="00F771F0">
        <w:rPr>
          <w:rFonts w:ascii="Times-Bold" w:hAnsi="Times-Bold" w:cs="Times-Bold"/>
          <w:bCs/>
        </w:rPr>
        <w:t>Nr konta bankowego, na który należy przekazać stypendiu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994B37" w:rsidRPr="00457C0A" w:rsidTr="00AA2C08">
        <w:trPr>
          <w:jc w:val="center"/>
        </w:trPr>
        <w:tc>
          <w:tcPr>
            <w:tcW w:w="289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  <w:tc>
          <w:tcPr>
            <w:tcW w:w="291" w:type="dxa"/>
            <w:shd w:val="clear" w:color="auto" w:fill="auto"/>
          </w:tcPr>
          <w:p w:rsidR="00994B37" w:rsidRPr="00457C0A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</w:rPr>
            </w:pPr>
          </w:p>
        </w:tc>
      </w:tr>
    </w:tbl>
    <w:p w:rsidR="00994B37" w:rsidRPr="00CD1219" w:rsidRDefault="00994B37" w:rsidP="00994B37">
      <w:pPr>
        <w:adjustRightInd w:val="0"/>
        <w:rPr>
          <w:rFonts w:ascii="Times-Bold" w:hAnsi="Times-Bold" w:cs="Times-Bold"/>
          <w:b/>
          <w:bCs/>
          <w:sz w:val="16"/>
          <w:szCs w:val="16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278"/>
        <w:gridCol w:w="5184"/>
        <w:gridCol w:w="1134"/>
        <w:gridCol w:w="993"/>
        <w:gridCol w:w="2117"/>
      </w:tblGrid>
      <w:tr w:rsidR="00126B05" w:rsidRPr="00126B05" w:rsidTr="00AA2C08">
        <w:tc>
          <w:tcPr>
            <w:tcW w:w="11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B37" w:rsidRPr="00126B05" w:rsidRDefault="00994B37" w:rsidP="00AA2C08">
            <w:pPr>
              <w:adjustRightInd w:val="0"/>
              <w:jc w:val="center"/>
              <w:rPr>
                <w:bCs/>
                <w:sz w:val="22"/>
                <w:szCs w:val="22"/>
              </w:rPr>
            </w:pPr>
            <w:r w:rsidRPr="00126B05">
              <w:rPr>
                <w:b/>
                <w:bCs/>
                <w:i/>
                <w:sz w:val="22"/>
                <w:szCs w:val="22"/>
              </w:rPr>
              <w:t>Rodzaj aktywności naukowej w roku kalendarzowym</w:t>
            </w:r>
            <w:r w:rsidRPr="00126B05">
              <w:rPr>
                <w:b/>
                <w:bCs/>
                <w:i/>
                <w:sz w:val="22"/>
                <w:szCs w:val="22"/>
                <w:vertAlign w:val="superscript"/>
              </w:rPr>
              <w:t>1</w:t>
            </w:r>
            <w:r w:rsidRPr="00126B05">
              <w:rPr>
                <w:b/>
                <w:bCs/>
                <w:i/>
                <w:sz w:val="22"/>
                <w:szCs w:val="22"/>
              </w:rPr>
              <w:t xml:space="preserve"> …………………. </w:t>
            </w:r>
          </w:p>
          <w:p w:rsidR="00AC2869" w:rsidRPr="00C8471C" w:rsidRDefault="00AC2869" w:rsidP="00AC2869">
            <w:pPr>
              <w:adjustRightInd w:val="0"/>
              <w:jc w:val="both"/>
              <w:rPr>
                <w:bCs/>
                <w:strike/>
                <w:color w:val="FF0000"/>
                <w:sz w:val="18"/>
                <w:szCs w:val="18"/>
              </w:rPr>
            </w:pPr>
            <w:r w:rsidRPr="00126B05">
              <w:rPr>
                <w:bCs/>
                <w:sz w:val="18"/>
                <w:szCs w:val="18"/>
              </w:rPr>
              <w:t xml:space="preserve">1 – </w:t>
            </w:r>
            <w:r w:rsidRPr="00126B05">
              <w:rPr>
                <w:b/>
                <w:bCs/>
                <w:sz w:val="18"/>
                <w:szCs w:val="18"/>
              </w:rPr>
              <w:t>rodzaj aktywności naukowej w roku kalendarzowym</w:t>
            </w:r>
            <w:r w:rsidRPr="00126B05">
              <w:rPr>
                <w:bCs/>
                <w:sz w:val="18"/>
                <w:szCs w:val="18"/>
              </w:rPr>
              <w:t xml:space="preserve"> – dotyczy opublikowanych prac naukowych w roku kalendarzowym poprzedzającym bieżący rok akademicki (np. 20</w:t>
            </w:r>
            <w:r w:rsidR="00C8471C">
              <w:rPr>
                <w:bCs/>
                <w:sz w:val="18"/>
                <w:szCs w:val="18"/>
              </w:rPr>
              <w:t>20</w:t>
            </w:r>
            <w:r w:rsidRPr="00126B05">
              <w:rPr>
                <w:bCs/>
                <w:sz w:val="18"/>
                <w:szCs w:val="18"/>
              </w:rPr>
              <w:t>/20</w:t>
            </w:r>
            <w:r w:rsidR="00C8471C">
              <w:rPr>
                <w:bCs/>
                <w:sz w:val="18"/>
                <w:szCs w:val="18"/>
              </w:rPr>
              <w:t>21</w:t>
            </w:r>
            <w:r w:rsidRPr="00126B05">
              <w:rPr>
                <w:bCs/>
                <w:sz w:val="18"/>
                <w:szCs w:val="18"/>
              </w:rPr>
              <w:t xml:space="preserve"> uwzględnia się rok kalendarzowy 201</w:t>
            </w:r>
            <w:r w:rsidR="00C8471C">
              <w:rPr>
                <w:bCs/>
                <w:sz w:val="18"/>
                <w:szCs w:val="18"/>
              </w:rPr>
              <w:t>9</w:t>
            </w:r>
            <w:r w:rsidR="000A2073">
              <w:rPr>
                <w:bCs/>
                <w:sz w:val="18"/>
                <w:szCs w:val="18"/>
              </w:rPr>
              <w:t>; rok akademicki 202</w:t>
            </w:r>
            <w:r w:rsidR="00C8471C">
              <w:rPr>
                <w:bCs/>
                <w:sz w:val="18"/>
                <w:szCs w:val="18"/>
              </w:rPr>
              <w:t>1</w:t>
            </w:r>
            <w:r w:rsidRPr="00126B05">
              <w:rPr>
                <w:bCs/>
                <w:sz w:val="18"/>
                <w:szCs w:val="18"/>
              </w:rPr>
              <w:t>/20</w:t>
            </w:r>
            <w:r w:rsidR="000A2073">
              <w:rPr>
                <w:bCs/>
                <w:sz w:val="18"/>
                <w:szCs w:val="18"/>
              </w:rPr>
              <w:t>2</w:t>
            </w:r>
            <w:r w:rsidR="00C8471C">
              <w:rPr>
                <w:bCs/>
                <w:sz w:val="18"/>
                <w:szCs w:val="18"/>
              </w:rPr>
              <w:t>2</w:t>
            </w:r>
            <w:r w:rsidR="00911AEB" w:rsidRPr="00126B05">
              <w:rPr>
                <w:bCs/>
                <w:sz w:val="18"/>
                <w:szCs w:val="18"/>
              </w:rPr>
              <w:t xml:space="preserve"> uwzględnia się </w:t>
            </w:r>
            <w:r w:rsidRPr="00126B05">
              <w:rPr>
                <w:bCs/>
                <w:sz w:val="18"/>
                <w:szCs w:val="18"/>
              </w:rPr>
              <w:t>rok kalendarzowy 20</w:t>
            </w:r>
            <w:r w:rsidR="00C8471C">
              <w:rPr>
                <w:bCs/>
                <w:sz w:val="18"/>
                <w:szCs w:val="18"/>
              </w:rPr>
              <w:t>20</w:t>
            </w:r>
            <w:r w:rsidRPr="00126B05">
              <w:rPr>
                <w:bCs/>
                <w:sz w:val="18"/>
                <w:szCs w:val="18"/>
              </w:rPr>
              <w:t>, itd), przy czym</w:t>
            </w:r>
            <w:r w:rsidR="00750DE9" w:rsidRPr="00126B05">
              <w:rPr>
                <w:bCs/>
                <w:sz w:val="18"/>
                <w:szCs w:val="18"/>
              </w:rPr>
              <w:t xml:space="preserve"> na</w:t>
            </w:r>
            <w:r w:rsidRPr="00126B05">
              <w:rPr>
                <w:bCs/>
                <w:sz w:val="18"/>
                <w:szCs w:val="18"/>
              </w:rPr>
              <w:t xml:space="preserve"> ostatni</w:t>
            </w:r>
            <w:r w:rsidR="00750DE9" w:rsidRPr="00126B05">
              <w:rPr>
                <w:bCs/>
                <w:sz w:val="18"/>
                <w:szCs w:val="18"/>
              </w:rPr>
              <w:t>m</w:t>
            </w:r>
            <w:r w:rsidRPr="00126B05">
              <w:rPr>
                <w:bCs/>
                <w:sz w:val="18"/>
                <w:szCs w:val="18"/>
              </w:rPr>
              <w:t xml:space="preserve"> rok</w:t>
            </w:r>
            <w:r w:rsidR="00750DE9" w:rsidRPr="00126B05">
              <w:rPr>
                <w:bCs/>
                <w:sz w:val="18"/>
                <w:szCs w:val="18"/>
              </w:rPr>
              <w:t>u</w:t>
            </w:r>
            <w:r w:rsidRPr="00126B05">
              <w:rPr>
                <w:bCs/>
                <w:sz w:val="18"/>
                <w:szCs w:val="18"/>
              </w:rPr>
              <w:t xml:space="preserve"> studiów studenta</w:t>
            </w:r>
            <w:r w:rsidR="00750DE9" w:rsidRPr="00126B05">
              <w:rPr>
                <w:bCs/>
                <w:sz w:val="18"/>
                <w:szCs w:val="18"/>
              </w:rPr>
              <w:t xml:space="preserve"> ubiegającego się o stypendium rektora,</w:t>
            </w:r>
            <w:r w:rsidRPr="00126B05">
              <w:rPr>
                <w:bCs/>
                <w:sz w:val="18"/>
                <w:szCs w:val="18"/>
              </w:rPr>
              <w:t xml:space="preserve"> (dotyczy ostatniego roku studiów jednolitych magisterskich albo ostatniego roku studiów drugiego stopnia) umożliwia </w:t>
            </w:r>
            <w:r w:rsidR="00750DE9" w:rsidRPr="00126B05">
              <w:rPr>
                <w:bCs/>
                <w:sz w:val="18"/>
                <w:szCs w:val="18"/>
              </w:rPr>
              <w:t xml:space="preserve">się </w:t>
            </w:r>
            <w:r w:rsidRPr="00126B05">
              <w:rPr>
                <w:bCs/>
                <w:sz w:val="18"/>
                <w:szCs w:val="18"/>
              </w:rPr>
              <w:t xml:space="preserve">zaliczenie prac naukowych wydrukowanych w poprzednim roku kalendarzowym albo poprzednim roku akademickim. </w:t>
            </w:r>
          </w:p>
          <w:p w:rsidR="00212DF6" w:rsidRPr="00126B05" w:rsidRDefault="00C35FCF" w:rsidP="00583BDD">
            <w:pPr>
              <w:adjustRightInd w:val="0"/>
              <w:jc w:val="both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bCs/>
                <w:sz w:val="18"/>
                <w:szCs w:val="18"/>
              </w:rPr>
              <w:t>Uwzględniane będą wyłącznie prace zgłoszone w Bibliotece UMB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83BDD">
              <w:rPr>
                <w:bCs/>
                <w:sz w:val="18"/>
                <w:szCs w:val="18"/>
              </w:rPr>
              <w:t xml:space="preserve">wraz z dołączoną bibliografią do wniosku o stypendium. </w:t>
            </w:r>
          </w:p>
        </w:tc>
      </w:tr>
      <w:tr w:rsidR="00126B05" w:rsidRPr="00126B05" w:rsidTr="00797EC8">
        <w:tc>
          <w:tcPr>
            <w:tcW w:w="450" w:type="dxa"/>
            <w:vMerge w:val="restart"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I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Aktywność naukowa</w:t>
            </w:r>
          </w:p>
        </w:tc>
        <w:tc>
          <w:tcPr>
            <w:tcW w:w="5184" w:type="dxa"/>
            <w:shd w:val="clear" w:color="auto" w:fill="auto"/>
          </w:tcPr>
          <w:p w:rsidR="00994B37" w:rsidRPr="00126B05" w:rsidRDefault="00994B37" w:rsidP="00911AE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 xml:space="preserve">Rodzaj osiągnięć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>– uwzględnia się sumę</w:t>
            </w:r>
            <w:r w:rsidR="00DF4FFA"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>. Każdą p</w:t>
            </w:r>
            <w:r w:rsidR="00911AEB"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>racę</w:t>
            </w:r>
            <w:r w:rsidR="00DF4FFA"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 xml:space="preserve"> naukową/streszczenie można zgłosić do stypendium tylko raz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  <w:t>Wpisz liczbę publikacji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="00902ACA" w:rsidRPr="00126B05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17" w:type="dxa"/>
            <w:shd w:val="clear" w:color="auto" w:fill="F2F2F2" w:themeFill="background1" w:themeFillShade="F2"/>
            <w:vAlign w:val="center"/>
          </w:tcPr>
          <w:p w:rsidR="00994B37" w:rsidRPr="00126B05" w:rsidRDefault="00994B37" w:rsidP="00AA2C08">
            <w:pPr>
              <w:adjustRightInd w:val="0"/>
              <w:rPr>
                <w:rFonts w:ascii="Times-Bold" w:hAnsi="Times-Bold" w:cs="Times-Bold"/>
                <w:bCs/>
              </w:rPr>
            </w:pPr>
          </w:p>
        </w:tc>
      </w:tr>
      <w:tr w:rsidR="00126B05" w:rsidRPr="00126B05" w:rsidTr="00AA2C08">
        <w:tc>
          <w:tcPr>
            <w:tcW w:w="450" w:type="dxa"/>
            <w:vMerge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428" w:type="dxa"/>
            <w:gridSpan w:val="4"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sz w:val="18"/>
                <w:szCs w:val="18"/>
                <w:u w:val="single"/>
              </w:rPr>
              <w:t xml:space="preserve">Publikacje naukowe (jakie?):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>(punktowanych jest pierwszych pięciu autorów prac)</w:t>
            </w:r>
          </w:p>
        </w:tc>
      </w:tr>
      <w:tr w:rsidR="00126B05" w:rsidRPr="00126B05" w:rsidTr="00797EC8">
        <w:tc>
          <w:tcPr>
            <w:tcW w:w="450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5184" w:type="dxa"/>
            <w:shd w:val="clear" w:color="auto" w:fill="auto"/>
          </w:tcPr>
          <w:p w:rsidR="00994B37" w:rsidRPr="00126B05" w:rsidRDefault="00994B37" w:rsidP="00911AEB">
            <w:pPr>
              <w:adjustRightInd w:val="0"/>
              <w:spacing w:line="23" w:lineRule="atLeast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Wydrukowane p</w:t>
            </w:r>
            <w:r w:rsidR="00911AEB" w:rsidRPr="00126B05">
              <w:rPr>
                <w:rFonts w:ascii="Times-Bold" w:hAnsi="Times-Bold" w:cs="Times-Bold"/>
                <w:bCs/>
                <w:sz w:val="18"/>
                <w:szCs w:val="18"/>
              </w:rPr>
              <w:t>race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naukowe w </w:t>
            </w:r>
            <w:r w:rsidRPr="00126B05">
              <w:rPr>
                <w:rFonts w:ascii="Times-Bold" w:hAnsi="Times-Bold" w:cs="Times-Bold" w:hint="eastAsia"/>
                <w:bCs/>
                <w:sz w:val="18"/>
                <w:szCs w:val="18"/>
              </w:rPr>
              <w:t>czasopiśmie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posiadającym IF </w:t>
            </w:r>
            <w:r w:rsidRPr="00126B05">
              <w:rPr>
                <w:bCs/>
                <w:sz w:val="18"/>
                <w:szCs w:val="18"/>
              </w:rPr>
              <w:t>≥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2,00 – (20 pkt)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17" w:type="dxa"/>
            <w:vMerge w:val="restart"/>
            <w:shd w:val="clear" w:color="auto" w:fill="F2F2F2" w:themeFill="background1" w:themeFillShade="F2"/>
            <w:vAlign w:val="center"/>
          </w:tcPr>
          <w:p w:rsidR="00994B37" w:rsidRPr="00C35FCF" w:rsidRDefault="00994B37" w:rsidP="00570F55">
            <w:pPr>
              <w:adjustRightInd w:val="0"/>
              <w:rPr>
                <w:rFonts w:ascii="Times-Bold" w:hAnsi="Times-Bold" w:cs="Times-Bold"/>
                <w:b/>
                <w:bCs/>
                <w:i/>
                <w:strike/>
                <w:sz w:val="18"/>
                <w:szCs w:val="18"/>
              </w:rPr>
            </w:pPr>
          </w:p>
        </w:tc>
      </w:tr>
      <w:tr w:rsidR="00126B05" w:rsidRPr="00126B05" w:rsidTr="00797EC8">
        <w:tc>
          <w:tcPr>
            <w:tcW w:w="450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5184" w:type="dxa"/>
            <w:shd w:val="clear" w:color="auto" w:fill="auto"/>
          </w:tcPr>
          <w:p w:rsidR="00994B37" w:rsidRPr="00126B05" w:rsidRDefault="00994B37" w:rsidP="00911AEB">
            <w:pPr>
              <w:adjustRightInd w:val="0"/>
              <w:spacing w:line="23" w:lineRule="atLeast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Wydrukowane p</w:t>
            </w:r>
            <w:r w:rsidR="00911AEB" w:rsidRPr="00126B05">
              <w:rPr>
                <w:rFonts w:ascii="Times-Bold" w:hAnsi="Times-Bold" w:cs="Times-Bold"/>
                <w:bCs/>
                <w:sz w:val="18"/>
                <w:szCs w:val="18"/>
              </w:rPr>
              <w:t>race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naukowe w </w:t>
            </w:r>
            <w:r w:rsidRPr="00126B05">
              <w:rPr>
                <w:rFonts w:ascii="Times-Bold" w:hAnsi="Times-Bold" w:cs="Times-Bold" w:hint="eastAsia"/>
                <w:bCs/>
                <w:sz w:val="18"/>
                <w:szCs w:val="18"/>
              </w:rPr>
              <w:t>czasopiśmie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posiadającym IF &lt; 2,0 – (15 pkt)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17" w:type="dxa"/>
            <w:vMerge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</w:tr>
      <w:tr w:rsidR="00126B05" w:rsidRPr="00126B05" w:rsidTr="00797EC8">
        <w:tc>
          <w:tcPr>
            <w:tcW w:w="450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5184" w:type="dxa"/>
            <w:shd w:val="clear" w:color="auto" w:fill="auto"/>
          </w:tcPr>
          <w:p w:rsidR="00994B37" w:rsidRPr="00126B05" w:rsidRDefault="00994B37" w:rsidP="00911AEB">
            <w:pPr>
              <w:adjustRightInd w:val="0"/>
              <w:spacing w:line="23" w:lineRule="atLeast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Wydrukowane p</w:t>
            </w:r>
            <w:r w:rsidR="00911AEB" w:rsidRPr="00126B05">
              <w:rPr>
                <w:rFonts w:ascii="Times-Bold" w:hAnsi="Times-Bold" w:cs="Times-Bold"/>
                <w:bCs/>
                <w:sz w:val="18"/>
                <w:szCs w:val="18"/>
              </w:rPr>
              <w:t>race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naukowe w </w:t>
            </w:r>
            <w:r w:rsidRPr="00126B05">
              <w:rPr>
                <w:rFonts w:ascii="Times-Bold" w:hAnsi="Times-Bold" w:cs="Times-Bold" w:hint="eastAsia"/>
                <w:bCs/>
                <w:sz w:val="18"/>
                <w:szCs w:val="18"/>
              </w:rPr>
              <w:t>czasopiśmie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innym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vertAlign w:val="superscript"/>
              </w:rPr>
              <w:t>2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17" w:type="dxa"/>
            <w:vMerge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</w:tr>
      <w:tr w:rsidR="00126B05" w:rsidRPr="00126B05" w:rsidTr="00797EC8"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Komunikaty zjazdowe – streszczenia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vertAlign w:val="superscript"/>
              </w:rPr>
              <w:t>3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1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</w:tr>
    </w:tbl>
    <w:p w:rsidR="00994B37" w:rsidRPr="00126B05" w:rsidRDefault="00994B37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</w:p>
    <w:p w:rsidR="00994B37" w:rsidRPr="00126B05" w:rsidRDefault="00994B37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  <w:r w:rsidRPr="00126B05">
        <w:rPr>
          <w:rFonts w:ascii="Times-Bold" w:hAnsi="Times-Bold" w:cs="Times-Bold"/>
          <w:bCs/>
          <w:sz w:val="18"/>
          <w:szCs w:val="18"/>
        </w:rPr>
        <w:t xml:space="preserve">2 – </w:t>
      </w:r>
      <w:r w:rsidRPr="00126B05">
        <w:rPr>
          <w:rFonts w:ascii="Times-Bold" w:hAnsi="Times-Bold" w:cs="Times-Bold"/>
          <w:b/>
          <w:bCs/>
          <w:sz w:val="18"/>
          <w:szCs w:val="18"/>
        </w:rPr>
        <w:t xml:space="preserve">wydrukowane publikacje naukowe w </w:t>
      </w:r>
      <w:r w:rsidRPr="00126B05">
        <w:rPr>
          <w:rFonts w:ascii="Times-Bold" w:hAnsi="Times-Bold" w:cs="Times-Bold" w:hint="eastAsia"/>
          <w:b/>
          <w:bCs/>
          <w:sz w:val="18"/>
          <w:szCs w:val="18"/>
        </w:rPr>
        <w:t>czasopiśmie</w:t>
      </w:r>
      <w:r w:rsidRPr="00126B05">
        <w:rPr>
          <w:rFonts w:ascii="Times-Bold" w:hAnsi="Times-Bold" w:cs="Times-Bold"/>
          <w:b/>
          <w:bCs/>
          <w:sz w:val="18"/>
          <w:szCs w:val="18"/>
        </w:rPr>
        <w:t xml:space="preserve"> innym</w:t>
      </w:r>
      <w:r w:rsidRPr="00126B05">
        <w:rPr>
          <w:rFonts w:ascii="Times-Bold" w:hAnsi="Times-Bold" w:cs="Times-Bold"/>
          <w:bCs/>
          <w:sz w:val="18"/>
          <w:szCs w:val="18"/>
        </w:rPr>
        <w:t xml:space="preserve">: za pierwszą publikację – 10 pkt, za drugą – 8 pkt i za każdą kolejną – 5 pkt. </w:t>
      </w:r>
    </w:p>
    <w:p w:rsidR="00994B37" w:rsidRPr="00126B05" w:rsidRDefault="00994B37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  <w:r w:rsidRPr="00126B05">
        <w:rPr>
          <w:rFonts w:ascii="Times-Bold" w:hAnsi="Times-Bold" w:cs="Times-Bold"/>
          <w:bCs/>
          <w:sz w:val="18"/>
          <w:szCs w:val="18"/>
        </w:rPr>
        <w:t xml:space="preserve">3 – </w:t>
      </w:r>
      <w:r w:rsidRPr="00126B05">
        <w:rPr>
          <w:rFonts w:ascii="Times-Bold" w:hAnsi="Times-Bold" w:cs="Times-Bold"/>
          <w:b/>
          <w:bCs/>
          <w:sz w:val="18"/>
          <w:szCs w:val="18"/>
        </w:rPr>
        <w:t>komunikaty zjazdowe</w:t>
      </w:r>
      <w:r w:rsidRPr="00126B05">
        <w:rPr>
          <w:rFonts w:ascii="Times-Bold" w:hAnsi="Times-Bold" w:cs="Times-Bold"/>
          <w:bCs/>
          <w:sz w:val="18"/>
          <w:szCs w:val="18"/>
        </w:rPr>
        <w:t xml:space="preserve"> – </w:t>
      </w:r>
      <w:r w:rsidRPr="00126B05">
        <w:rPr>
          <w:rFonts w:ascii="Times-Bold" w:hAnsi="Times-Bold" w:cs="Times-Bold"/>
          <w:b/>
          <w:bCs/>
          <w:sz w:val="18"/>
          <w:szCs w:val="18"/>
        </w:rPr>
        <w:t>streszczenia</w:t>
      </w:r>
      <w:r w:rsidRPr="00126B05">
        <w:rPr>
          <w:rFonts w:ascii="Times-Bold" w:hAnsi="Times-Bold" w:cs="Times-Bold"/>
          <w:bCs/>
          <w:sz w:val="18"/>
          <w:szCs w:val="18"/>
        </w:rPr>
        <w:t xml:space="preserve">: za pierwsze streszczenie – 3 pkt, za drugie – 2 pkt i za każde kolejne – 1 pkt. </w:t>
      </w:r>
    </w:p>
    <w:p w:rsidR="00FF65A2" w:rsidRPr="00126B05" w:rsidRDefault="00FF65A2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  <w:r w:rsidRPr="00126B05">
        <w:rPr>
          <w:rFonts w:ascii="Times-Bold" w:hAnsi="Times-Bold" w:cs="Times-Bold"/>
          <w:bCs/>
          <w:sz w:val="18"/>
          <w:szCs w:val="18"/>
        </w:rPr>
        <w:t>Każdą p</w:t>
      </w:r>
      <w:r w:rsidR="00911AEB" w:rsidRPr="00126B05">
        <w:rPr>
          <w:rFonts w:ascii="Times-Bold" w:hAnsi="Times-Bold" w:cs="Times-Bold"/>
          <w:bCs/>
          <w:sz w:val="18"/>
          <w:szCs w:val="18"/>
        </w:rPr>
        <w:t>racę naukową</w:t>
      </w:r>
      <w:r w:rsidRPr="00126B05">
        <w:rPr>
          <w:rFonts w:ascii="Times-Bold" w:hAnsi="Times-Bold" w:cs="Times-Bold"/>
          <w:bCs/>
          <w:sz w:val="18"/>
          <w:szCs w:val="18"/>
        </w:rPr>
        <w:t>/streszczenie można zgłosić do stypendium tylko raz.</w:t>
      </w:r>
    </w:p>
    <w:p w:rsidR="00DF4FFA" w:rsidRPr="00126B05" w:rsidRDefault="00DF4FFA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</w:p>
    <w:p w:rsidR="00902ACA" w:rsidRPr="00126B05" w:rsidRDefault="00994B37" w:rsidP="00902ACA">
      <w:pPr>
        <w:jc w:val="center"/>
        <w:rPr>
          <w:b/>
          <w:bCs/>
          <w:i/>
          <w:sz w:val="21"/>
          <w:szCs w:val="21"/>
        </w:rPr>
      </w:pPr>
      <w:r w:rsidRPr="00126B05">
        <w:rPr>
          <w:b/>
          <w:bCs/>
          <w:i/>
          <w:sz w:val="21"/>
          <w:szCs w:val="21"/>
        </w:rPr>
        <w:t xml:space="preserve">Średnia ocen oraz rodzaj aktywności </w:t>
      </w:r>
      <w:r w:rsidR="00212DF6" w:rsidRPr="00126B05">
        <w:rPr>
          <w:b/>
          <w:bCs/>
          <w:i/>
          <w:sz w:val="21"/>
          <w:szCs w:val="21"/>
        </w:rPr>
        <w:t xml:space="preserve">naukowej, </w:t>
      </w:r>
      <w:r w:rsidRPr="00126B05">
        <w:rPr>
          <w:b/>
          <w:bCs/>
          <w:i/>
          <w:sz w:val="21"/>
          <w:szCs w:val="21"/>
        </w:rPr>
        <w:t>sportowej, artystycznej i ogólnomedycznej</w:t>
      </w:r>
    </w:p>
    <w:p w:rsidR="00257B59" w:rsidRPr="00126B05" w:rsidRDefault="00994B37" w:rsidP="00902ACA">
      <w:pPr>
        <w:jc w:val="center"/>
        <w:rPr>
          <w:b/>
          <w:bCs/>
          <w:i/>
          <w:sz w:val="21"/>
          <w:szCs w:val="21"/>
        </w:rPr>
      </w:pPr>
      <w:r w:rsidRPr="00126B05">
        <w:rPr>
          <w:b/>
          <w:bCs/>
          <w:i/>
          <w:sz w:val="21"/>
          <w:szCs w:val="21"/>
        </w:rPr>
        <w:t>z poprzedniego roku akademickiego</w:t>
      </w:r>
    </w:p>
    <w:tbl>
      <w:tblPr>
        <w:tblStyle w:val="Tabela-Siatka"/>
        <w:tblW w:w="11165" w:type="dxa"/>
        <w:tblLook w:val="04A0" w:firstRow="1" w:lastRow="0" w:firstColumn="1" w:lastColumn="0" w:noHBand="0" w:noVBand="1"/>
      </w:tblPr>
      <w:tblGrid>
        <w:gridCol w:w="534"/>
        <w:gridCol w:w="1134"/>
        <w:gridCol w:w="5244"/>
        <w:gridCol w:w="1134"/>
        <w:gridCol w:w="993"/>
        <w:gridCol w:w="2126"/>
      </w:tblGrid>
      <w:tr w:rsidR="00126B05" w:rsidRPr="00126B05" w:rsidTr="00797EC8">
        <w:tc>
          <w:tcPr>
            <w:tcW w:w="534" w:type="dxa"/>
            <w:vMerge w:val="restart"/>
            <w:vAlign w:val="center"/>
          </w:tcPr>
          <w:p w:rsidR="00570F55" w:rsidRPr="00126B05" w:rsidRDefault="00570F55" w:rsidP="00231B1F">
            <w:pPr>
              <w:jc w:val="center"/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IA</w:t>
            </w:r>
          </w:p>
        </w:tc>
        <w:tc>
          <w:tcPr>
            <w:tcW w:w="1134" w:type="dxa"/>
            <w:vMerge w:val="restart"/>
            <w:vAlign w:val="center"/>
          </w:tcPr>
          <w:p w:rsidR="00570F55" w:rsidRPr="00126B05" w:rsidRDefault="00570F55" w:rsidP="00231B1F">
            <w:pPr>
              <w:jc w:val="center"/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Aktywność naukowa</w:t>
            </w:r>
          </w:p>
        </w:tc>
        <w:tc>
          <w:tcPr>
            <w:tcW w:w="5244" w:type="dxa"/>
          </w:tcPr>
          <w:p w:rsidR="00570F55" w:rsidRPr="00126B05" w:rsidRDefault="00570F55" w:rsidP="00231B1F">
            <w:pPr>
              <w:adjustRightInd w:val="0"/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Rodzaj osiągnięć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–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>uwzględnia się jedno najwyżej punktowane osiągnięcie</w:t>
            </w:r>
          </w:p>
        </w:tc>
        <w:tc>
          <w:tcPr>
            <w:tcW w:w="1134" w:type="dxa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4"/>
                <w:szCs w:val="14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4"/>
                <w:szCs w:val="14"/>
              </w:rPr>
              <w:t>Zaznacz osiągnięcie (x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Pr="00126B05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70F55" w:rsidRPr="00126B05" w:rsidRDefault="00570F55" w:rsidP="00231B1F"/>
        </w:tc>
      </w:tr>
      <w:tr w:rsidR="00126B05" w:rsidRPr="00126B05" w:rsidTr="00231B1F">
        <w:tc>
          <w:tcPr>
            <w:tcW w:w="534" w:type="dxa"/>
            <w:vMerge/>
          </w:tcPr>
          <w:p w:rsidR="00570F55" w:rsidRPr="00126B05" w:rsidRDefault="00570F55" w:rsidP="00231B1F"/>
        </w:tc>
        <w:tc>
          <w:tcPr>
            <w:tcW w:w="1134" w:type="dxa"/>
            <w:vMerge/>
          </w:tcPr>
          <w:p w:rsidR="00570F55" w:rsidRPr="00126B05" w:rsidRDefault="00570F55" w:rsidP="00231B1F"/>
        </w:tc>
        <w:tc>
          <w:tcPr>
            <w:tcW w:w="9497" w:type="dxa"/>
            <w:gridSpan w:val="4"/>
          </w:tcPr>
          <w:p w:rsidR="00570F55" w:rsidRPr="00126B05" w:rsidRDefault="00570F55" w:rsidP="00231B1F">
            <w:r w:rsidRPr="00126B05">
              <w:rPr>
                <w:rFonts w:ascii="Times-Bold" w:hAnsi="Times-Bold" w:cs="Times-Bold"/>
                <w:b/>
                <w:bCs/>
                <w:sz w:val="18"/>
                <w:szCs w:val="18"/>
                <w:u w:val="single"/>
              </w:rPr>
              <w:t>Nagrody uzyskane w konkursach (jakie?):</w:t>
            </w:r>
            <w:r w:rsidRPr="00126B05">
              <w:rPr>
                <w:rFonts w:ascii="Times-Bold" w:hAnsi="Times-Bold" w:cs="Times-Bold"/>
                <w:b/>
                <w:bCs/>
                <w:sz w:val="18"/>
                <w:szCs w:val="18"/>
              </w:rPr>
              <w:t xml:space="preserve"> </w:t>
            </w:r>
            <w:r w:rsidRPr="00126B05">
              <w:rPr>
                <w:rFonts w:ascii="Times-Bold" w:hAnsi="Times-Bold" w:cs="Times-Bold"/>
                <w:b/>
                <w:bCs/>
                <w:sz w:val="16"/>
                <w:szCs w:val="16"/>
              </w:rPr>
              <w:t>(</w:t>
            </w:r>
            <w:r w:rsidRPr="00126B05">
              <w:rPr>
                <w:rFonts w:ascii="Times-Bold" w:hAnsi="Times-Bold" w:cs="Times-Bold"/>
                <w:bCs/>
                <w:sz w:val="16"/>
                <w:szCs w:val="16"/>
              </w:rPr>
              <w:t>Punkty otrzymuje tylko osoba nagrodzona wskazana na dyplomie, zajmująca od I do III miejsca. W przypadku nagrodzenia pracy naukowej, bez wskazania osoby prezentującej, punkty otrzymuje tylko pierwszy autor pracy)</w:t>
            </w:r>
          </w:p>
        </w:tc>
      </w:tr>
      <w:tr w:rsidR="00126B05" w:rsidRPr="00126B05" w:rsidTr="00797EC8">
        <w:tc>
          <w:tcPr>
            <w:tcW w:w="534" w:type="dxa"/>
            <w:vMerge/>
          </w:tcPr>
          <w:p w:rsidR="00570F55" w:rsidRPr="00126B05" w:rsidRDefault="00570F55" w:rsidP="00231B1F"/>
        </w:tc>
        <w:tc>
          <w:tcPr>
            <w:tcW w:w="1134" w:type="dxa"/>
            <w:vMerge/>
          </w:tcPr>
          <w:p w:rsidR="00570F55" w:rsidRPr="00126B05" w:rsidRDefault="00570F55" w:rsidP="00231B1F"/>
        </w:tc>
        <w:tc>
          <w:tcPr>
            <w:tcW w:w="5244" w:type="dxa"/>
          </w:tcPr>
          <w:p w:rsidR="00570F55" w:rsidRPr="00126B05" w:rsidRDefault="00570F55" w:rsidP="00231B1F">
            <w:pPr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 stopnia – I – II miejsce w konkursie międzynarodowym zagranicznym – (20 pkt)</w:t>
            </w:r>
          </w:p>
        </w:tc>
        <w:tc>
          <w:tcPr>
            <w:tcW w:w="1134" w:type="dxa"/>
          </w:tcPr>
          <w:p w:rsidR="00570F55" w:rsidRPr="00126B05" w:rsidRDefault="00570F55" w:rsidP="00231B1F"/>
        </w:tc>
        <w:tc>
          <w:tcPr>
            <w:tcW w:w="993" w:type="dxa"/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570F55" w:rsidRPr="00126B05" w:rsidRDefault="00570F55" w:rsidP="00BD3503">
            <w:pPr>
              <w:rPr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Proszę wypełnić </w:t>
            </w:r>
            <w:r w:rsidRPr="00126B05">
              <w:rPr>
                <w:rFonts w:ascii="Times-Bold" w:hAnsi="Times-Bold" w:cs="Times-Bold" w:hint="eastAsia"/>
                <w:bCs/>
                <w:sz w:val="18"/>
                <w:szCs w:val="18"/>
              </w:rPr>
              <w:t>według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wzoru zamieszczonego na stronie internetowej UMB</w:t>
            </w:r>
          </w:p>
        </w:tc>
      </w:tr>
      <w:tr w:rsidR="00126B05" w:rsidRPr="00126B05" w:rsidTr="00797EC8">
        <w:tc>
          <w:tcPr>
            <w:tcW w:w="534" w:type="dxa"/>
            <w:vMerge/>
          </w:tcPr>
          <w:p w:rsidR="00570F55" w:rsidRPr="00126B05" w:rsidRDefault="00570F55" w:rsidP="00231B1F"/>
        </w:tc>
        <w:tc>
          <w:tcPr>
            <w:tcW w:w="1134" w:type="dxa"/>
            <w:vMerge/>
          </w:tcPr>
          <w:p w:rsidR="00570F55" w:rsidRPr="00126B05" w:rsidRDefault="00570F55" w:rsidP="00231B1F"/>
        </w:tc>
        <w:tc>
          <w:tcPr>
            <w:tcW w:w="5244" w:type="dxa"/>
          </w:tcPr>
          <w:p w:rsidR="00570F55" w:rsidRPr="00A70859" w:rsidRDefault="00570F55" w:rsidP="007A52DE">
            <w:pPr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>II stopnia – III  miejsce w konkursie międzynarodowym zagranicznym – (1</w:t>
            </w:r>
            <w:r w:rsidR="007A52DE" w:rsidRPr="00A70859">
              <w:rPr>
                <w:rFonts w:ascii="Times-Bold" w:hAnsi="Times-Bold" w:cs="Times-Bold"/>
                <w:bCs/>
                <w:sz w:val="18"/>
                <w:szCs w:val="18"/>
              </w:rPr>
              <w:t>7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 pkt)</w:t>
            </w:r>
          </w:p>
        </w:tc>
        <w:tc>
          <w:tcPr>
            <w:tcW w:w="1134" w:type="dxa"/>
          </w:tcPr>
          <w:p w:rsidR="00570F55" w:rsidRPr="00126B05" w:rsidRDefault="00570F55" w:rsidP="00231B1F"/>
        </w:tc>
        <w:tc>
          <w:tcPr>
            <w:tcW w:w="993" w:type="dxa"/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570F55" w:rsidRPr="00126B05" w:rsidRDefault="00570F55" w:rsidP="00231B1F"/>
        </w:tc>
      </w:tr>
      <w:tr w:rsidR="00126B05" w:rsidRPr="00126B05" w:rsidTr="00797EC8">
        <w:tc>
          <w:tcPr>
            <w:tcW w:w="534" w:type="dxa"/>
            <w:vMerge/>
          </w:tcPr>
          <w:p w:rsidR="00570F55" w:rsidRPr="00126B05" w:rsidRDefault="00570F55" w:rsidP="00231B1F"/>
        </w:tc>
        <w:tc>
          <w:tcPr>
            <w:tcW w:w="1134" w:type="dxa"/>
            <w:vMerge/>
          </w:tcPr>
          <w:p w:rsidR="00570F55" w:rsidRPr="00126B05" w:rsidRDefault="00570F55" w:rsidP="00231B1F"/>
        </w:tc>
        <w:tc>
          <w:tcPr>
            <w:tcW w:w="5244" w:type="dxa"/>
          </w:tcPr>
          <w:p w:rsidR="00570F55" w:rsidRPr="00A70859" w:rsidRDefault="00570F55" w:rsidP="007A52DE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>III stopnia – I – II miejsce w konkursie krajowym – (1</w:t>
            </w:r>
            <w:r w:rsidR="007A52DE" w:rsidRPr="00A70859">
              <w:rPr>
                <w:rFonts w:ascii="Times-Bold" w:hAnsi="Times-Bold" w:cs="Times-Bold"/>
                <w:bCs/>
                <w:sz w:val="18"/>
                <w:szCs w:val="18"/>
              </w:rPr>
              <w:t>2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 pkt)</w:t>
            </w:r>
          </w:p>
        </w:tc>
        <w:tc>
          <w:tcPr>
            <w:tcW w:w="1134" w:type="dxa"/>
          </w:tcPr>
          <w:p w:rsidR="00570F55" w:rsidRPr="00126B05" w:rsidRDefault="00570F55" w:rsidP="00231B1F">
            <w:pPr>
              <w:spacing w:line="360" w:lineRule="auto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570F55" w:rsidRPr="00126B05" w:rsidRDefault="00570F55" w:rsidP="00231B1F">
            <w:pPr>
              <w:spacing w:line="360" w:lineRule="auto"/>
            </w:pPr>
          </w:p>
        </w:tc>
      </w:tr>
      <w:tr w:rsidR="00126B05" w:rsidRPr="00126B05" w:rsidTr="00797EC8">
        <w:tc>
          <w:tcPr>
            <w:tcW w:w="534" w:type="dxa"/>
            <w:vMerge/>
          </w:tcPr>
          <w:p w:rsidR="00570F55" w:rsidRPr="00126B05" w:rsidRDefault="00570F55" w:rsidP="00231B1F"/>
        </w:tc>
        <w:tc>
          <w:tcPr>
            <w:tcW w:w="1134" w:type="dxa"/>
            <w:vMerge/>
          </w:tcPr>
          <w:p w:rsidR="00570F55" w:rsidRPr="00126B05" w:rsidRDefault="00570F55" w:rsidP="00231B1F"/>
        </w:tc>
        <w:tc>
          <w:tcPr>
            <w:tcW w:w="5244" w:type="dxa"/>
          </w:tcPr>
          <w:p w:rsidR="00570F55" w:rsidRPr="00A70859" w:rsidRDefault="00570F55" w:rsidP="007A52DE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>IV</w:t>
            </w:r>
            <w:r w:rsidR="00CE02D5"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 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>stopnia – III miejsce w konkursie krajowym – (</w:t>
            </w:r>
            <w:r w:rsidR="007A52DE" w:rsidRPr="00A70859">
              <w:rPr>
                <w:rFonts w:ascii="Times-Bold" w:hAnsi="Times-Bold" w:cs="Times-Bold"/>
                <w:bCs/>
                <w:sz w:val="18"/>
                <w:szCs w:val="18"/>
              </w:rPr>
              <w:t>7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 pkt)</w:t>
            </w:r>
          </w:p>
        </w:tc>
        <w:tc>
          <w:tcPr>
            <w:tcW w:w="1134" w:type="dxa"/>
          </w:tcPr>
          <w:p w:rsidR="00570F55" w:rsidRPr="00126B05" w:rsidRDefault="00570F55" w:rsidP="00231B1F">
            <w:pPr>
              <w:spacing w:line="360" w:lineRule="auto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570F55" w:rsidRPr="00126B05" w:rsidRDefault="00570F55" w:rsidP="00231B1F">
            <w:pPr>
              <w:spacing w:line="360" w:lineRule="auto"/>
            </w:pPr>
          </w:p>
        </w:tc>
      </w:tr>
    </w:tbl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34"/>
        <w:gridCol w:w="5244"/>
        <w:gridCol w:w="1134"/>
        <w:gridCol w:w="993"/>
        <w:gridCol w:w="2126"/>
      </w:tblGrid>
      <w:tr w:rsidR="00126B05" w:rsidRPr="00126B05" w:rsidTr="00797EC8"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I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Średnia ocen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 xml:space="preserve">Rodzaj osiągnięć </w:t>
            </w:r>
            <w:r w:rsidRPr="00126B05">
              <w:rPr>
                <w:rFonts w:ascii="Times-Bold" w:hAnsi="Times-Bold" w:cs="Times-Bold"/>
                <w:bCs/>
                <w:u w:val="single"/>
              </w:rPr>
              <w:t>– uwzględnia się średni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  <w:t>Wpisz średnią ocen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Pr="00126B05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0F55" w:rsidRPr="00AF00A9" w:rsidRDefault="00AF00A9" w:rsidP="00AF00A9">
            <w:pPr>
              <w:adjustRightInd w:val="0"/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</w:pPr>
            <w:r w:rsidRPr="00583BDD">
              <w:rPr>
                <w:rFonts w:ascii="Times-Bold" w:hAnsi="Times-Bold" w:cs="Times-Bold"/>
                <w:bCs/>
                <w:sz w:val="16"/>
                <w:szCs w:val="16"/>
              </w:rPr>
              <w:t xml:space="preserve">Weryfikacja wpisanej średniej ocen </w:t>
            </w:r>
            <w:r w:rsidR="00583BDD">
              <w:rPr>
                <w:rFonts w:ascii="Times-Bold" w:hAnsi="Times-Bold" w:cs="Times-Bold"/>
                <w:bCs/>
                <w:sz w:val="16"/>
                <w:szCs w:val="16"/>
              </w:rPr>
              <w:t xml:space="preserve">nastąpi  </w:t>
            </w:r>
            <w:r w:rsidRPr="00583BDD">
              <w:rPr>
                <w:rFonts w:ascii="Times-Bold" w:hAnsi="Times-Bold" w:cs="Times-Bold"/>
                <w:bCs/>
                <w:sz w:val="16"/>
                <w:szCs w:val="16"/>
              </w:rPr>
              <w:t xml:space="preserve">na podstawie przesłanych list </w:t>
            </w:r>
            <w:r w:rsidR="00583BDD">
              <w:rPr>
                <w:rFonts w:ascii="Times-Bold" w:hAnsi="Times-Bold" w:cs="Times-Bold"/>
                <w:bCs/>
                <w:sz w:val="16"/>
                <w:szCs w:val="16"/>
              </w:rPr>
              <w:t xml:space="preserve">z Dziekanatu </w:t>
            </w:r>
            <w:r w:rsidRPr="00583BDD">
              <w:rPr>
                <w:rFonts w:ascii="Times-Bold" w:hAnsi="Times-Bold" w:cs="Times-Bold"/>
                <w:bCs/>
                <w:sz w:val="16"/>
                <w:szCs w:val="16"/>
              </w:rPr>
              <w:t>do D</w:t>
            </w:r>
            <w:r w:rsidR="00583BDD">
              <w:rPr>
                <w:rFonts w:ascii="Times-Bold" w:hAnsi="Times-Bold" w:cs="Times-Bold"/>
                <w:bCs/>
                <w:sz w:val="16"/>
                <w:szCs w:val="16"/>
              </w:rPr>
              <w:t xml:space="preserve">ziału </w:t>
            </w:r>
            <w:r w:rsidRPr="00583BDD">
              <w:rPr>
                <w:rFonts w:ascii="Times-Bold" w:hAnsi="Times-Bold" w:cs="Times-Bold"/>
                <w:bCs/>
                <w:sz w:val="16"/>
                <w:szCs w:val="16"/>
              </w:rPr>
              <w:t>S</w:t>
            </w:r>
            <w:r w:rsidR="00583BDD">
              <w:rPr>
                <w:rFonts w:ascii="Times-Bold" w:hAnsi="Times-Bold" w:cs="Times-Bold"/>
                <w:bCs/>
                <w:sz w:val="16"/>
                <w:szCs w:val="16"/>
              </w:rPr>
              <w:t xml:space="preserve">praw </w:t>
            </w:r>
            <w:r w:rsidRPr="00583BDD">
              <w:rPr>
                <w:rFonts w:ascii="Times-Bold" w:hAnsi="Times-Bold" w:cs="Times-Bold"/>
                <w:bCs/>
                <w:sz w:val="16"/>
                <w:szCs w:val="16"/>
              </w:rPr>
              <w:t>S</w:t>
            </w:r>
            <w:r w:rsidR="00583BDD">
              <w:rPr>
                <w:rFonts w:ascii="Times-Bold" w:hAnsi="Times-Bold" w:cs="Times-Bold"/>
                <w:bCs/>
                <w:sz w:val="16"/>
                <w:szCs w:val="16"/>
              </w:rPr>
              <w:t>tudenckich</w:t>
            </w:r>
          </w:p>
        </w:tc>
      </w:tr>
      <w:tr w:rsidR="00126B05" w:rsidRPr="00126B05" w:rsidTr="00797EC8">
        <w:tc>
          <w:tcPr>
            <w:tcW w:w="534" w:type="dxa"/>
            <w:vMerge/>
            <w:shd w:val="clear" w:color="auto" w:fill="auto"/>
            <w:vAlign w:val="center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0F55" w:rsidRPr="00126B05" w:rsidRDefault="00570F55" w:rsidP="00231B1F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5244" w:type="dxa"/>
            <w:shd w:val="clear" w:color="auto" w:fill="auto"/>
          </w:tcPr>
          <w:p w:rsidR="00570F55" w:rsidRPr="00126B05" w:rsidRDefault="00570F55" w:rsidP="00231B1F">
            <w:pPr>
              <w:adjustRightInd w:val="0"/>
              <w:spacing w:line="360" w:lineRule="auto"/>
              <w:rPr>
                <w:rFonts w:ascii="Times-Bold" w:hAnsi="Times-Bold" w:cs="Times-Bold"/>
                <w:bCs/>
              </w:rPr>
            </w:pPr>
            <w:r w:rsidRPr="00126B05">
              <w:rPr>
                <w:rFonts w:ascii="Times-Bold" w:hAnsi="Times-Bold" w:cs="Times-Bold"/>
                <w:bCs/>
              </w:rPr>
              <w:t>Uzyskana średnia ocen za poprzedni rok akademicki**</w:t>
            </w:r>
          </w:p>
        </w:tc>
        <w:tc>
          <w:tcPr>
            <w:tcW w:w="1134" w:type="dxa"/>
            <w:shd w:val="clear" w:color="auto" w:fill="auto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</w:tr>
      <w:tr w:rsidR="00126B05" w:rsidRPr="00126B05" w:rsidTr="00186165">
        <w:tc>
          <w:tcPr>
            <w:tcW w:w="1116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bCs/>
                <w:sz w:val="24"/>
                <w:szCs w:val="24"/>
                <w:vertAlign w:val="superscript"/>
              </w:rPr>
              <w:t>**</w:t>
            </w:r>
            <w:r w:rsidRPr="00126B05">
              <w:rPr>
                <w:rFonts w:ascii="Times-Bold" w:hAnsi="Times-Bold" w:cs="Times-Bold"/>
                <w:bCs/>
                <w:vertAlign w:val="superscript"/>
              </w:rPr>
              <w:t>/</w:t>
            </w:r>
            <w:r w:rsidRPr="00126B05">
              <w:rPr>
                <w:rFonts w:ascii="Times-Bold" w:hAnsi="Times-Bold" w:cs="Times-Bold"/>
                <w:bCs/>
              </w:rPr>
              <w:t xml:space="preserve"> punkty za średnią ocen</w:t>
            </w:r>
          </w:p>
          <w:tbl>
            <w:tblPr>
              <w:tblpPr w:leftFromText="141" w:rightFromText="141" w:vertAnchor="text" w:horzAnchor="page" w:tblpX="3226" w:tblpY="-3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51"/>
              <w:gridCol w:w="1843"/>
              <w:gridCol w:w="1984"/>
              <w:gridCol w:w="1985"/>
            </w:tblGrid>
            <w:tr w:rsidR="00126B05" w:rsidRPr="00126B05" w:rsidTr="00231B1F">
              <w:tc>
                <w:tcPr>
                  <w:tcW w:w="1951" w:type="dxa"/>
                  <w:shd w:val="clear" w:color="auto" w:fill="auto"/>
                </w:tcPr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00 – 4,04 – 8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05 – 4,09 – 9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10 – 4,14 – 10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15 – 4,19 – 11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20 – 4,24 – 12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25 – 4,29 – 13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30 – 4,34 – 14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35 – 4,39 – 15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40 – 4,44 – 16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45 – 4,49 – 17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984" w:type="dxa"/>
                </w:tcPr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50 – 4,54 – 18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55 – 4,59 – 19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60 – 4,64 – 20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 xml:space="preserve">4,65 – 4,69 – 21 pkt 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70 – 4,74 – 22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75 – 4,79 – 23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80 – 4,84 – 24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85 – 4,89 – 25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90 – 4,94 – 26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>4,95 – 4,99 – 27 pkt</w:t>
                  </w:r>
                </w:p>
                <w:p w:rsidR="00570F55" w:rsidRPr="00126B05" w:rsidRDefault="00570F55" w:rsidP="00570F55">
                  <w:pPr>
                    <w:adjustRightInd w:val="0"/>
                    <w:rPr>
                      <w:bCs/>
                    </w:rPr>
                  </w:pPr>
                  <w:r w:rsidRPr="00126B05">
                    <w:rPr>
                      <w:bCs/>
                    </w:rPr>
                    <w:t xml:space="preserve">           5,00 – 28 pkt</w:t>
                  </w:r>
                </w:p>
              </w:tc>
            </w:tr>
          </w:tbl>
          <w:p w:rsidR="00570F55" w:rsidRPr="00126B05" w:rsidRDefault="00570F55" w:rsidP="00231B1F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</w:tr>
    </w:tbl>
    <w:p w:rsidR="00750DE9" w:rsidRPr="00126B05" w:rsidRDefault="00750DE9">
      <w:pPr>
        <w:autoSpaceDE/>
        <w:autoSpaceDN/>
        <w:spacing w:after="200" w:line="276" w:lineRule="auto"/>
        <w:rPr>
          <w:rFonts w:ascii="Times-Bold" w:hAnsi="Times-Bold" w:cs="Times-Bold"/>
          <w:bCs/>
          <w:sz w:val="18"/>
          <w:szCs w:val="18"/>
        </w:rPr>
      </w:pPr>
      <w:r w:rsidRPr="00126B05">
        <w:rPr>
          <w:rFonts w:ascii="Times-Bold" w:hAnsi="Times-Bold" w:cs="Times-Bold"/>
          <w:bCs/>
          <w:sz w:val="18"/>
          <w:szCs w:val="18"/>
        </w:rPr>
        <w:br w:type="page"/>
      </w:r>
    </w:p>
    <w:p w:rsidR="00994B37" w:rsidRPr="00126B05" w:rsidRDefault="00994B37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</w:p>
    <w:p w:rsidR="00750DE9" w:rsidRPr="00126B05" w:rsidRDefault="00750DE9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</w:p>
    <w:p w:rsidR="00750DE9" w:rsidRPr="00126B05" w:rsidRDefault="00750DE9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5244"/>
        <w:gridCol w:w="1134"/>
        <w:gridCol w:w="993"/>
        <w:gridCol w:w="2126"/>
      </w:tblGrid>
      <w:tr w:rsidR="00126B05" w:rsidRPr="00126B05" w:rsidTr="00797EC8">
        <w:tc>
          <w:tcPr>
            <w:tcW w:w="534" w:type="dxa"/>
            <w:vMerge w:val="restart"/>
            <w:vAlign w:val="center"/>
          </w:tcPr>
          <w:p w:rsidR="0031757D" w:rsidRPr="00126B05" w:rsidRDefault="0031757D" w:rsidP="00755E8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III</w:t>
            </w:r>
          </w:p>
        </w:tc>
        <w:tc>
          <w:tcPr>
            <w:tcW w:w="1134" w:type="dxa"/>
            <w:vMerge w:val="restart"/>
            <w:vAlign w:val="center"/>
          </w:tcPr>
          <w:p w:rsidR="0031757D" w:rsidRPr="00126B05" w:rsidRDefault="0031757D" w:rsidP="0031757D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  <w:p w:rsidR="0031757D" w:rsidRPr="00126B05" w:rsidRDefault="0031757D" w:rsidP="0031757D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Aktywność sportowa</w:t>
            </w:r>
          </w:p>
          <w:p w:rsidR="0031757D" w:rsidRPr="00126B05" w:rsidRDefault="0031757D" w:rsidP="0031757D">
            <w:pPr>
              <w:jc w:val="center"/>
            </w:pPr>
          </w:p>
        </w:tc>
        <w:tc>
          <w:tcPr>
            <w:tcW w:w="5244" w:type="dxa"/>
          </w:tcPr>
          <w:p w:rsidR="0031757D" w:rsidRPr="00126B05" w:rsidRDefault="0031757D" w:rsidP="00755E8B">
            <w:pPr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  <w:u w:val="single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Rodzaj osiągnięć – dotyczy konkursów:</w:t>
            </w:r>
            <w:r w:rsidRPr="00126B05">
              <w:rPr>
                <w:rFonts w:ascii="Times-Bold" w:hAnsi="Times-Bold" w:cs="Times-Bold"/>
                <w:b/>
                <w:bCs/>
                <w:sz w:val="18"/>
                <w:szCs w:val="18"/>
                <w:u w:val="single"/>
              </w:rPr>
              <w:t xml:space="preserve"> 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 xml:space="preserve">Uwzględnia się jedno najwyżej punktowane osiągnięcie </w:t>
            </w:r>
          </w:p>
        </w:tc>
        <w:tc>
          <w:tcPr>
            <w:tcW w:w="1134" w:type="dxa"/>
          </w:tcPr>
          <w:p w:rsidR="0031757D" w:rsidRPr="00126B05" w:rsidRDefault="0031757D" w:rsidP="00755E8B">
            <w:pPr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6B05">
              <w:rPr>
                <w:b/>
                <w:bCs/>
                <w:i/>
                <w:sz w:val="16"/>
                <w:szCs w:val="16"/>
              </w:rPr>
              <w:t>Zaznacz (x)   i podkreśl osiągnięci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Pr="00126B05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31757D" w:rsidRPr="00126B05" w:rsidRDefault="0031757D" w:rsidP="00BD3503">
            <w:pPr>
              <w:rPr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Proszę wypełnić </w:t>
            </w:r>
            <w:r w:rsidRPr="00126B05">
              <w:rPr>
                <w:rFonts w:ascii="Times-Bold" w:hAnsi="Times-Bold" w:cs="Times-Bold" w:hint="eastAsia"/>
                <w:bCs/>
                <w:sz w:val="18"/>
                <w:szCs w:val="18"/>
              </w:rPr>
              <w:t>według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wzoru zamieszczonego na stronie internetowej UMB</w:t>
            </w:r>
          </w:p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31757D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 stopnia – Indywidualne – (20 pkt);  Zespołowe – (15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31757D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I stopnia – Indywidualne – (17 pkt); Zespołowe – (12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31757D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II stopnia – Indywidualne – (14 pkt); Zespołowe – (9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31757D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V stopnia – Indywidualne – (11 pkt);  Zespołowe – (6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</w:tbl>
    <w:p w:rsidR="0031757D" w:rsidRPr="00126B05" w:rsidRDefault="0031757D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139"/>
        <w:gridCol w:w="5244"/>
        <w:gridCol w:w="1134"/>
        <w:gridCol w:w="993"/>
        <w:gridCol w:w="2126"/>
      </w:tblGrid>
      <w:tr w:rsidR="00126B05" w:rsidRPr="00126B05" w:rsidTr="00797EC8">
        <w:tc>
          <w:tcPr>
            <w:tcW w:w="534" w:type="dxa"/>
            <w:vMerge w:val="restart"/>
            <w:vAlign w:val="center"/>
          </w:tcPr>
          <w:p w:rsidR="0031757D" w:rsidRPr="00126B05" w:rsidRDefault="0031757D" w:rsidP="0031757D">
            <w:pPr>
              <w:adjustRightInd w:val="0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IV</w:t>
            </w:r>
          </w:p>
        </w:tc>
        <w:tc>
          <w:tcPr>
            <w:tcW w:w="1134" w:type="dxa"/>
            <w:vMerge w:val="restart"/>
            <w:vAlign w:val="center"/>
          </w:tcPr>
          <w:p w:rsidR="0031757D" w:rsidRPr="00126B05" w:rsidRDefault="0031757D" w:rsidP="00755E8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  <w:p w:rsidR="0031757D" w:rsidRPr="00126B05" w:rsidRDefault="0031757D" w:rsidP="00755E8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Aktywność artystyczna</w:t>
            </w:r>
          </w:p>
          <w:p w:rsidR="0031757D" w:rsidRPr="00126B05" w:rsidRDefault="0031757D" w:rsidP="00755E8B">
            <w:pPr>
              <w:jc w:val="center"/>
            </w:pPr>
          </w:p>
        </w:tc>
        <w:tc>
          <w:tcPr>
            <w:tcW w:w="5244" w:type="dxa"/>
          </w:tcPr>
          <w:p w:rsidR="0031757D" w:rsidRPr="00126B05" w:rsidRDefault="0031757D" w:rsidP="00755E8B">
            <w:pPr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  <w:u w:val="single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Rodzaj osiągnięć – dotyczy konkursów:</w:t>
            </w:r>
            <w:r w:rsidRPr="00126B05">
              <w:rPr>
                <w:rFonts w:ascii="Times-Bold" w:hAnsi="Times-Bold" w:cs="Times-Bold"/>
                <w:b/>
                <w:bCs/>
                <w:sz w:val="18"/>
                <w:szCs w:val="18"/>
                <w:u w:val="single"/>
              </w:rPr>
              <w:t xml:space="preserve"> 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 xml:space="preserve">Uwzględnia się jedno najwyżej punktowane osiągnięcie </w:t>
            </w:r>
          </w:p>
        </w:tc>
        <w:tc>
          <w:tcPr>
            <w:tcW w:w="1134" w:type="dxa"/>
          </w:tcPr>
          <w:p w:rsidR="0031757D" w:rsidRPr="00126B05" w:rsidRDefault="0031757D" w:rsidP="00755E8B">
            <w:pPr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126B05">
              <w:rPr>
                <w:b/>
                <w:bCs/>
                <w:i/>
                <w:sz w:val="16"/>
                <w:szCs w:val="16"/>
              </w:rPr>
              <w:t>Zaznacz (x)   i podkreśl osiągnięci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Pr="00126B05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31757D" w:rsidRPr="00126B05" w:rsidRDefault="0031757D" w:rsidP="00BD3503">
            <w:pPr>
              <w:rPr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Proszę wypełnić </w:t>
            </w:r>
            <w:r w:rsidRPr="00126B05">
              <w:rPr>
                <w:rFonts w:ascii="Times-Bold" w:hAnsi="Times-Bold" w:cs="Times-Bold" w:hint="eastAsia"/>
                <w:bCs/>
                <w:sz w:val="18"/>
                <w:szCs w:val="18"/>
              </w:rPr>
              <w:t>według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wzoru zamieszczonego na stronie internetowej UMB</w:t>
            </w:r>
          </w:p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755E8B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 stopnia – Indywidualne – (20 pkt);  Zespołowe – (15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755E8B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I stopnia – Indywidualne – (17 pkt); Zespołowe – (12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755E8B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II stopnia – Indywidualne – (14 pkt); Zespołowe – (9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  <w:tr w:rsidR="00126B05" w:rsidRPr="00126B05" w:rsidTr="00797EC8">
        <w:tc>
          <w:tcPr>
            <w:tcW w:w="534" w:type="dxa"/>
            <w:vMerge/>
          </w:tcPr>
          <w:p w:rsidR="0031757D" w:rsidRPr="00126B05" w:rsidRDefault="0031757D" w:rsidP="00755E8B"/>
        </w:tc>
        <w:tc>
          <w:tcPr>
            <w:tcW w:w="1134" w:type="dxa"/>
            <w:vMerge/>
          </w:tcPr>
          <w:p w:rsidR="0031757D" w:rsidRPr="00126B05" w:rsidRDefault="0031757D" w:rsidP="00755E8B"/>
        </w:tc>
        <w:tc>
          <w:tcPr>
            <w:tcW w:w="5244" w:type="dxa"/>
          </w:tcPr>
          <w:p w:rsidR="0031757D" w:rsidRPr="00126B05" w:rsidRDefault="0031757D" w:rsidP="00755E8B">
            <w:pPr>
              <w:adjustRightInd w:val="0"/>
              <w:spacing w:line="360" w:lineRule="auto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V stopnia – Indywidualne – (11 pkt);  Zespołowe – (6 pkt)</w:t>
            </w:r>
          </w:p>
        </w:tc>
        <w:tc>
          <w:tcPr>
            <w:tcW w:w="1134" w:type="dxa"/>
          </w:tcPr>
          <w:p w:rsidR="0031757D" w:rsidRPr="00126B05" w:rsidRDefault="0031757D" w:rsidP="00755E8B"/>
        </w:tc>
        <w:tc>
          <w:tcPr>
            <w:tcW w:w="993" w:type="dxa"/>
            <w:shd w:val="clear" w:color="auto" w:fill="F2F2F2" w:themeFill="background1" w:themeFillShade="F2"/>
          </w:tcPr>
          <w:p w:rsidR="0031757D" w:rsidRPr="00126B05" w:rsidRDefault="0031757D" w:rsidP="00755E8B"/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1757D" w:rsidRPr="00126B05" w:rsidRDefault="0031757D" w:rsidP="00755E8B"/>
        </w:tc>
      </w:tr>
    </w:tbl>
    <w:p w:rsidR="0031757D" w:rsidRPr="00126B05" w:rsidRDefault="0031757D" w:rsidP="00994B37">
      <w:pPr>
        <w:adjustRightInd w:val="0"/>
        <w:rPr>
          <w:rFonts w:ascii="Times-Bold" w:hAnsi="Times-Bold" w:cs="Times-Bold"/>
          <w:bCs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5244"/>
        <w:gridCol w:w="1134"/>
        <w:gridCol w:w="993"/>
        <w:gridCol w:w="2126"/>
      </w:tblGrid>
      <w:tr w:rsidR="00126B05" w:rsidRPr="00126B05" w:rsidTr="00C678F6">
        <w:tc>
          <w:tcPr>
            <w:tcW w:w="534" w:type="dxa"/>
            <w:vMerge w:val="restart"/>
            <w:shd w:val="clear" w:color="auto" w:fill="auto"/>
            <w:vAlign w:val="center"/>
          </w:tcPr>
          <w:p w:rsidR="00994B37" w:rsidRPr="00126B05" w:rsidRDefault="00994B37" w:rsidP="003C048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V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 xml:space="preserve">Laureaci olimpiad (maturzyści, studenci </w:t>
            </w:r>
          </w:p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I roku)</w:t>
            </w:r>
          </w:p>
        </w:tc>
        <w:tc>
          <w:tcPr>
            <w:tcW w:w="5244" w:type="dxa"/>
            <w:shd w:val="clear" w:color="auto" w:fill="auto"/>
          </w:tcPr>
          <w:p w:rsidR="00994B37" w:rsidRPr="00126B05" w:rsidRDefault="00994B37" w:rsidP="00F874A1">
            <w:pPr>
              <w:adjustRightInd w:val="0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 xml:space="preserve">Rodzaj osiągnięcia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–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>uwzględnia się jedno najwyże</w:t>
            </w:r>
            <w:r w:rsidR="00F874A1"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>j punktowane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  <w:u w:val="single"/>
              </w:rPr>
              <w:t xml:space="preserve"> osiągnięcie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4"/>
                <w:szCs w:val="14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4"/>
                <w:szCs w:val="14"/>
              </w:rPr>
              <w:t>Zaznacz osiągnięcie (x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Pr="00126B05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:rsidR="00994B37" w:rsidRPr="00126B05" w:rsidRDefault="00F874A1" w:rsidP="00BD3503">
            <w:pPr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Proszę wypełnić </w:t>
            </w:r>
            <w:r w:rsidRPr="00126B05">
              <w:rPr>
                <w:rFonts w:ascii="Times-Bold" w:hAnsi="Times-Bold" w:cs="Times-Bold" w:hint="eastAsia"/>
                <w:bCs/>
                <w:sz w:val="18"/>
                <w:szCs w:val="18"/>
              </w:rPr>
              <w:t>według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 wzoru zamieszczonego na stronie internetowej UMB</w:t>
            </w:r>
          </w:p>
        </w:tc>
      </w:tr>
      <w:tr w:rsidR="00126B05" w:rsidRPr="00126B05" w:rsidTr="00C678F6">
        <w:tc>
          <w:tcPr>
            <w:tcW w:w="534" w:type="dxa"/>
            <w:vMerge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 stopnia – laureat olimpiady międzynarodowej – (40 pkt)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</w:p>
        </w:tc>
      </w:tr>
      <w:tr w:rsidR="00126B05" w:rsidRPr="00126B05" w:rsidTr="00C678F6">
        <w:tc>
          <w:tcPr>
            <w:tcW w:w="534" w:type="dxa"/>
            <w:vMerge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rPr>
                <w:rFonts w:ascii="Times-Bold" w:hAnsi="Times-Bold" w:cs="Times-Bold"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I stopnia – laureat olimpiady ogólnopolskiej – (30 pkt)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</w:p>
        </w:tc>
      </w:tr>
      <w:tr w:rsidR="00126B05" w:rsidRPr="00126B05" w:rsidTr="00C678F6">
        <w:tc>
          <w:tcPr>
            <w:tcW w:w="534" w:type="dxa"/>
            <w:vMerge/>
            <w:shd w:val="clear" w:color="auto" w:fill="auto"/>
            <w:vAlign w:val="center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III stopnia – finalista olimpiady ogólnopolskiej – (20 pkt)</w:t>
            </w:r>
          </w:p>
        </w:tc>
        <w:tc>
          <w:tcPr>
            <w:tcW w:w="1134" w:type="dxa"/>
            <w:shd w:val="clear" w:color="auto" w:fill="auto"/>
          </w:tcPr>
          <w:p w:rsidR="00994B37" w:rsidRPr="00126B05" w:rsidRDefault="00994B37" w:rsidP="00AA2C08">
            <w:pPr>
              <w:adjustRightInd w:val="0"/>
              <w:spacing w:line="360" w:lineRule="auto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4B37" w:rsidRPr="00126B05" w:rsidRDefault="00994B37" w:rsidP="00AA2C08">
            <w:pPr>
              <w:adjustRightInd w:val="0"/>
              <w:jc w:val="center"/>
              <w:rPr>
                <w:rFonts w:ascii="Times-Bold" w:hAnsi="Times-Bold" w:cs="Times-Bold"/>
                <w:bCs/>
                <w:sz w:val="16"/>
                <w:szCs w:val="16"/>
              </w:rPr>
            </w:pPr>
          </w:p>
        </w:tc>
      </w:tr>
    </w:tbl>
    <w:p w:rsidR="00994B37" w:rsidRPr="00126B05" w:rsidRDefault="00994B37" w:rsidP="00994B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183"/>
        <w:gridCol w:w="6378"/>
        <w:gridCol w:w="944"/>
        <w:gridCol w:w="2126"/>
      </w:tblGrid>
      <w:tr w:rsidR="00126B05" w:rsidRPr="00126B05" w:rsidTr="00385FDC">
        <w:tc>
          <w:tcPr>
            <w:tcW w:w="534" w:type="dxa"/>
            <w:vMerge w:val="restart"/>
            <w:vAlign w:val="center"/>
          </w:tcPr>
          <w:p w:rsidR="003C0488" w:rsidRPr="00126B05" w:rsidRDefault="003C0488" w:rsidP="00D7560B">
            <w:pPr>
              <w:jc w:val="center"/>
              <w:rPr>
                <w:b/>
                <w:i/>
              </w:rPr>
            </w:pPr>
            <w:r w:rsidRPr="00126B05">
              <w:rPr>
                <w:b/>
                <w:i/>
              </w:rPr>
              <w:t>VI</w:t>
            </w:r>
          </w:p>
        </w:tc>
        <w:tc>
          <w:tcPr>
            <w:tcW w:w="1183" w:type="dxa"/>
          </w:tcPr>
          <w:p w:rsidR="003C0488" w:rsidRPr="00126B05" w:rsidRDefault="003C0488" w:rsidP="00D7560B">
            <w:pPr>
              <w:rPr>
                <w:b/>
                <w:i/>
              </w:rPr>
            </w:pPr>
            <w:r w:rsidRPr="00126B05">
              <w:rPr>
                <w:b/>
                <w:i/>
              </w:rPr>
              <w:t>Aktywność</w:t>
            </w:r>
          </w:p>
        </w:tc>
        <w:tc>
          <w:tcPr>
            <w:tcW w:w="6378" w:type="dxa"/>
          </w:tcPr>
          <w:p w:rsidR="003C0488" w:rsidRPr="00A70859" w:rsidRDefault="003C0488" w:rsidP="007A52DE">
            <w:r w:rsidRPr="00A70859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Rodzaj osiągnięć – dotyczy p</w:t>
            </w:r>
            <w:r w:rsidRPr="00A70859">
              <w:rPr>
                <w:b/>
                <w:i/>
              </w:rPr>
              <w:t xml:space="preserve">rzewodniczenia przedsięwzięciom 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>– proszę poniżej opisać jedno najwyżej punktowane osiągnięcie (5 –</w:t>
            </w:r>
            <w:r w:rsidR="007A52DE"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 20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 pkt)</w:t>
            </w:r>
          </w:p>
        </w:tc>
        <w:tc>
          <w:tcPr>
            <w:tcW w:w="944" w:type="dxa"/>
            <w:shd w:val="clear" w:color="auto" w:fill="F2F2F2" w:themeFill="background1" w:themeFillShade="F2"/>
          </w:tcPr>
          <w:p w:rsidR="003C0488" w:rsidRPr="00A70859" w:rsidRDefault="003C0488" w:rsidP="00D7560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A70859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Pr="00A70859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3C0488" w:rsidRPr="00A70859" w:rsidRDefault="000A2073" w:rsidP="00783815">
            <w:pPr>
              <w:rPr>
                <w:sz w:val="18"/>
                <w:szCs w:val="18"/>
              </w:rPr>
            </w:pP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>Na wniosek p</w:t>
            </w:r>
            <w:r w:rsidR="003C0488" w:rsidRPr="00A70859">
              <w:rPr>
                <w:rFonts w:ascii="Times-Bold" w:hAnsi="Times-Bold" w:cs="Times-Bold"/>
                <w:bCs/>
                <w:sz w:val="18"/>
                <w:szCs w:val="18"/>
              </w:rPr>
              <w:t>oświadcz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>o</w:t>
            </w:r>
            <w:r w:rsidR="003C0488" w:rsidRPr="00A70859">
              <w:rPr>
                <w:rFonts w:ascii="Times-Bold" w:hAnsi="Times-Bold" w:cs="Times-Bold"/>
                <w:bCs/>
                <w:sz w:val="18"/>
                <w:szCs w:val="18"/>
              </w:rPr>
              <w:t>n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y przez </w:t>
            </w:r>
            <w:r w:rsidR="003C0488"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 pracownika </w:t>
            </w:r>
            <w:r w:rsidRPr="00A70859">
              <w:rPr>
                <w:rFonts w:ascii="Times-Bold" w:hAnsi="Times-Bold" w:cs="Times-Bold"/>
                <w:bCs/>
                <w:sz w:val="18"/>
                <w:szCs w:val="18"/>
              </w:rPr>
              <w:t xml:space="preserve">UMB, punkty przyznaje Prorektor ds. </w:t>
            </w:r>
            <w:r w:rsidR="00783815">
              <w:rPr>
                <w:rFonts w:ascii="Times-Bold" w:hAnsi="Times-Bold" w:cs="Times-Bold"/>
                <w:bCs/>
                <w:sz w:val="18"/>
                <w:szCs w:val="18"/>
              </w:rPr>
              <w:t>Kształcenia</w:t>
            </w:r>
            <w:bookmarkStart w:id="0" w:name="_GoBack"/>
            <w:bookmarkEnd w:id="0"/>
          </w:p>
        </w:tc>
      </w:tr>
      <w:tr w:rsidR="00126B05" w:rsidRPr="00126B05" w:rsidTr="00385FDC">
        <w:tc>
          <w:tcPr>
            <w:tcW w:w="534" w:type="dxa"/>
            <w:vMerge/>
          </w:tcPr>
          <w:p w:rsidR="003C0488" w:rsidRPr="00126B05" w:rsidRDefault="003C0488" w:rsidP="00D7560B">
            <w:pPr>
              <w:rPr>
                <w:b/>
                <w:i/>
              </w:rPr>
            </w:pPr>
          </w:p>
        </w:tc>
        <w:tc>
          <w:tcPr>
            <w:tcW w:w="1183" w:type="dxa"/>
          </w:tcPr>
          <w:p w:rsidR="003C0488" w:rsidRPr="00126B05" w:rsidRDefault="003C0488" w:rsidP="00D7560B">
            <w:pPr>
              <w:rPr>
                <w:b/>
                <w:i/>
              </w:rPr>
            </w:pPr>
            <w:r w:rsidRPr="00126B05">
              <w:rPr>
                <w:b/>
                <w:i/>
              </w:rPr>
              <w:t>Naukowa</w:t>
            </w:r>
          </w:p>
        </w:tc>
        <w:tc>
          <w:tcPr>
            <w:tcW w:w="6378" w:type="dxa"/>
          </w:tcPr>
          <w:p w:rsidR="003C0488" w:rsidRPr="00126B05" w:rsidRDefault="003C0488" w:rsidP="00F874A1">
            <w:pPr>
              <w:spacing w:line="600" w:lineRule="auto"/>
            </w:pPr>
          </w:p>
        </w:tc>
        <w:tc>
          <w:tcPr>
            <w:tcW w:w="944" w:type="dxa"/>
            <w:shd w:val="clear" w:color="auto" w:fill="F2F2F2" w:themeFill="background1" w:themeFillShade="F2"/>
          </w:tcPr>
          <w:p w:rsidR="003C0488" w:rsidRPr="00126B05" w:rsidRDefault="003C0488" w:rsidP="00F874A1">
            <w:pPr>
              <w:spacing w:line="600" w:lineRule="auto"/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C0488" w:rsidRPr="00126B05" w:rsidRDefault="003C0488" w:rsidP="00D7560B"/>
        </w:tc>
      </w:tr>
      <w:tr w:rsidR="00126B05" w:rsidRPr="00126B05" w:rsidTr="00385FDC">
        <w:tc>
          <w:tcPr>
            <w:tcW w:w="534" w:type="dxa"/>
            <w:vMerge/>
          </w:tcPr>
          <w:p w:rsidR="003C0488" w:rsidRPr="00126B05" w:rsidRDefault="003C0488" w:rsidP="00D7560B">
            <w:pPr>
              <w:rPr>
                <w:b/>
                <w:i/>
              </w:rPr>
            </w:pPr>
          </w:p>
        </w:tc>
        <w:tc>
          <w:tcPr>
            <w:tcW w:w="1183" w:type="dxa"/>
          </w:tcPr>
          <w:p w:rsidR="003C0488" w:rsidRPr="00126B05" w:rsidRDefault="003C0488" w:rsidP="00D7560B">
            <w:pPr>
              <w:rPr>
                <w:b/>
                <w:i/>
              </w:rPr>
            </w:pPr>
            <w:r w:rsidRPr="00126B05">
              <w:rPr>
                <w:b/>
                <w:i/>
              </w:rPr>
              <w:t>Sportowa</w:t>
            </w:r>
          </w:p>
        </w:tc>
        <w:tc>
          <w:tcPr>
            <w:tcW w:w="6378" w:type="dxa"/>
          </w:tcPr>
          <w:p w:rsidR="003C0488" w:rsidRPr="00126B05" w:rsidRDefault="003C0488" w:rsidP="00F874A1">
            <w:pPr>
              <w:spacing w:line="600" w:lineRule="auto"/>
            </w:pPr>
          </w:p>
        </w:tc>
        <w:tc>
          <w:tcPr>
            <w:tcW w:w="944" w:type="dxa"/>
            <w:shd w:val="clear" w:color="auto" w:fill="F2F2F2" w:themeFill="background1" w:themeFillShade="F2"/>
          </w:tcPr>
          <w:p w:rsidR="003C0488" w:rsidRPr="00126B05" w:rsidRDefault="003C0488" w:rsidP="00F874A1">
            <w:pPr>
              <w:spacing w:line="600" w:lineRule="auto"/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C0488" w:rsidRPr="00126B05" w:rsidRDefault="003C0488" w:rsidP="00D7560B"/>
        </w:tc>
      </w:tr>
      <w:tr w:rsidR="00126B05" w:rsidRPr="00126B05" w:rsidTr="00385FDC">
        <w:tc>
          <w:tcPr>
            <w:tcW w:w="534" w:type="dxa"/>
            <w:vMerge/>
          </w:tcPr>
          <w:p w:rsidR="003C0488" w:rsidRPr="00126B05" w:rsidRDefault="003C0488" w:rsidP="00D7560B">
            <w:pPr>
              <w:rPr>
                <w:b/>
                <w:i/>
              </w:rPr>
            </w:pPr>
          </w:p>
        </w:tc>
        <w:tc>
          <w:tcPr>
            <w:tcW w:w="1183" w:type="dxa"/>
          </w:tcPr>
          <w:p w:rsidR="003C0488" w:rsidRPr="00126B05" w:rsidRDefault="003C0488" w:rsidP="00D7560B">
            <w:pPr>
              <w:rPr>
                <w:b/>
                <w:i/>
              </w:rPr>
            </w:pPr>
            <w:r w:rsidRPr="00126B05">
              <w:rPr>
                <w:b/>
                <w:i/>
              </w:rPr>
              <w:t>Artystyczna</w:t>
            </w:r>
          </w:p>
        </w:tc>
        <w:tc>
          <w:tcPr>
            <w:tcW w:w="6378" w:type="dxa"/>
          </w:tcPr>
          <w:p w:rsidR="003C0488" w:rsidRPr="00126B05" w:rsidRDefault="003C0488" w:rsidP="00F874A1">
            <w:pPr>
              <w:spacing w:line="600" w:lineRule="auto"/>
            </w:pPr>
          </w:p>
        </w:tc>
        <w:tc>
          <w:tcPr>
            <w:tcW w:w="944" w:type="dxa"/>
            <w:shd w:val="clear" w:color="auto" w:fill="F2F2F2" w:themeFill="background1" w:themeFillShade="F2"/>
          </w:tcPr>
          <w:p w:rsidR="003C0488" w:rsidRPr="00126B05" w:rsidRDefault="003C0488" w:rsidP="00F874A1">
            <w:pPr>
              <w:spacing w:line="600" w:lineRule="auto"/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C0488" w:rsidRPr="00126B05" w:rsidRDefault="003C0488" w:rsidP="00D7560B"/>
        </w:tc>
      </w:tr>
    </w:tbl>
    <w:p w:rsidR="003C0488" w:rsidRPr="00126B05" w:rsidRDefault="003C0488" w:rsidP="003C0488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6378"/>
        <w:gridCol w:w="993"/>
        <w:gridCol w:w="2126"/>
      </w:tblGrid>
      <w:tr w:rsidR="00126B05" w:rsidRPr="00126B05" w:rsidTr="00BD3503">
        <w:tc>
          <w:tcPr>
            <w:tcW w:w="534" w:type="dxa"/>
            <w:vMerge w:val="restart"/>
            <w:vAlign w:val="center"/>
          </w:tcPr>
          <w:p w:rsidR="003C0488" w:rsidRPr="00126B05" w:rsidRDefault="003C0488" w:rsidP="003C048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VII</w:t>
            </w:r>
          </w:p>
        </w:tc>
        <w:tc>
          <w:tcPr>
            <w:tcW w:w="1134" w:type="dxa"/>
            <w:vMerge w:val="restart"/>
            <w:vAlign w:val="center"/>
          </w:tcPr>
          <w:p w:rsidR="003C0488" w:rsidRPr="00126B05" w:rsidRDefault="003C0488" w:rsidP="003C0488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rojekty badawcze</w:t>
            </w:r>
          </w:p>
        </w:tc>
        <w:tc>
          <w:tcPr>
            <w:tcW w:w="6378" w:type="dxa"/>
          </w:tcPr>
          <w:p w:rsidR="003C0488" w:rsidRPr="00126B05" w:rsidRDefault="003C0488" w:rsidP="00BD3503">
            <w:pPr>
              <w:adjustRightInd w:val="0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 xml:space="preserve">Rodzaj osiągnięcia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 xml:space="preserve">– </w:t>
            </w:r>
            <w:r w:rsidRPr="00126B05">
              <w:rPr>
                <w:bCs/>
                <w:sz w:val="18"/>
                <w:szCs w:val="18"/>
                <w:u w:val="single"/>
              </w:rPr>
              <w:t>Każdy projekt badawczy wymieniony we wniosku może być uwzględniony tylko raz, tj. w roku akademickim, w którym została podpisana umowa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C0488" w:rsidRPr="00126B05" w:rsidRDefault="003C0488" w:rsidP="00D7560B">
            <w:pPr>
              <w:adjustRightInd w:val="0"/>
              <w:jc w:val="center"/>
              <w:rPr>
                <w:rFonts w:ascii="Times-Bold" w:hAnsi="Times-Bold" w:cs="Times-Bold"/>
                <w:b/>
                <w:bCs/>
                <w:i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  <w:t>Punkty</w:t>
            </w:r>
            <w:r w:rsidRPr="00126B05">
              <w:rPr>
                <w:rFonts w:ascii="Times-Bold" w:hAnsi="Times-Bold" w:cs="Times-Bold"/>
                <w:bCs/>
                <w:i/>
                <w:sz w:val="18"/>
                <w:szCs w:val="18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3C0488" w:rsidRPr="00126B05" w:rsidRDefault="00F874A1" w:rsidP="00F874A1">
            <w:r w:rsidRPr="00126B05">
              <w:rPr>
                <w:sz w:val="18"/>
                <w:szCs w:val="18"/>
              </w:rPr>
              <w:t>Należy d</w:t>
            </w:r>
            <w:r w:rsidR="003C0488" w:rsidRPr="00126B05">
              <w:rPr>
                <w:sz w:val="18"/>
                <w:szCs w:val="18"/>
              </w:rPr>
              <w:t xml:space="preserve">ołączyć potwierdzenie uzyskania </w:t>
            </w:r>
            <w:r w:rsidRPr="00126B05">
              <w:rPr>
                <w:sz w:val="18"/>
                <w:szCs w:val="18"/>
              </w:rPr>
              <w:t>projektu badawczego</w:t>
            </w:r>
            <w:r w:rsidR="003C0488" w:rsidRPr="00126B05">
              <w:rPr>
                <w:sz w:val="18"/>
                <w:szCs w:val="18"/>
              </w:rPr>
              <w:t xml:space="preserve"> z Działu Nauki </w:t>
            </w:r>
          </w:p>
        </w:tc>
      </w:tr>
      <w:tr w:rsidR="00126B05" w:rsidRPr="00126B05" w:rsidTr="00BD3503">
        <w:tc>
          <w:tcPr>
            <w:tcW w:w="534" w:type="dxa"/>
            <w:vMerge/>
          </w:tcPr>
          <w:p w:rsidR="003C0488" w:rsidRPr="00126B05" w:rsidRDefault="003C0488" w:rsidP="00D7560B">
            <w:pPr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488" w:rsidRPr="00126B05" w:rsidRDefault="003C0488" w:rsidP="00D7560B">
            <w:pPr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3C0488" w:rsidRPr="00126B05" w:rsidRDefault="003C0488" w:rsidP="00BD3503">
            <w:pPr>
              <w:adjustRightInd w:val="0"/>
              <w:spacing w:line="480" w:lineRule="auto"/>
              <w:rPr>
                <w:rFonts w:ascii="Times-Bold" w:hAnsi="Times-Bold" w:cs="Times-Bold"/>
                <w:b/>
                <w:bCs/>
                <w:i/>
                <w:sz w:val="18"/>
                <w:szCs w:val="18"/>
              </w:rPr>
            </w:pPr>
            <w:r w:rsidRPr="00126B05">
              <w:rPr>
                <w:bCs/>
                <w:sz w:val="18"/>
                <w:szCs w:val="18"/>
              </w:rPr>
              <w:t xml:space="preserve">Kierownik projektu badawczego finansowanego ze źródeł zewnętrznych </w:t>
            </w:r>
            <w:r w:rsidRPr="00126B05">
              <w:rPr>
                <w:rFonts w:ascii="Times-Bold" w:hAnsi="Times-Bold" w:cs="Times-Bold"/>
                <w:bCs/>
                <w:sz w:val="18"/>
                <w:szCs w:val="18"/>
              </w:rPr>
              <w:t>– (40 pkt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C0488" w:rsidRPr="00126B05" w:rsidRDefault="003C0488" w:rsidP="003C0488">
            <w:pPr>
              <w:adjustRightInd w:val="0"/>
              <w:spacing w:line="480" w:lineRule="auto"/>
              <w:rPr>
                <w:rFonts w:ascii="Times-Bold" w:hAnsi="Times-Bold" w:cs="Times-Bold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3C0488" w:rsidRPr="00126B05" w:rsidRDefault="003C0488" w:rsidP="00D7560B">
            <w:pPr>
              <w:adjustRightInd w:val="0"/>
              <w:rPr>
                <w:rFonts w:ascii="Times-Bold" w:hAnsi="Times-Bold" w:cs="Times-Bold"/>
                <w:b/>
                <w:bCs/>
                <w:sz w:val="18"/>
                <w:szCs w:val="18"/>
              </w:rPr>
            </w:pPr>
          </w:p>
        </w:tc>
      </w:tr>
      <w:tr w:rsidR="00126B05" w:rsidRPr="00126B05" w:rsidTr="00BD3503">
        <w:tc>
          <w:tcPr>
            <w:tcW w:w="534" w:type="dxa"/>
            <w:vMerge/>
          </w:tcPr>
          <w:p w:rsidR="003C0488" w:rsidRPr="00126B05" w:rsidRDefault="003C0488" w:rsidP="00D7560B">
            <w:pPr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488" w:rsidRPr="00126B05" w:rsidRDefault="003C0488" w:rsidP="00D7560B">
            <w:pPr>
              <w:adjustRightInd w:val="0"/>
              <w:rPr>
                <w:rFonts w:ascii="Times-Bold" w:hAnsi="Times-Bold" w:cs="Times-Bold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3C0488" w:rsidRPr="00126B05" w:rsidRDefault="003C0488" w:rsidP="00F874A1">
            <w:pPr>
              <w:adjustRightInd w:val="0"/>
              <w:spacing w:line="600" w:lineRule="auto"/>
              <w:jc w:val="right"/>
              <w:rPr>
                <w:rFonts w:ascii="Times-Bold" w:hAnsi="Times-Bold" w:cs="Times-Bold"/>
                <w:b/>
                <w:bCs/>
              </w:rPr>
            </w:pPr>
            <w:r w:rsidRPr="00126B05">
              <w:rPr>
                <w:rFonts w:ascii="Times-Bold" w:hAnsi="Times-Bold" w:cs="Times-Bold"/>
                <w:b/>
                <w:bCs/>
                <w:i/>
              </w:rPr>
              <w:t>SUMA (łączna liczba punktów z ww. rodzajów osiągnięć):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C0488" w:rsidRPr="00126B05" w:rsidRDefault="003C0488" w:rsidP="00F874A1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C0488" w:rsidRPr="00126B05" w:rsidRDefault="003C0488" w:rsidP="00F874A1">
            <w:pPr>
              <w:spacing w:line="600" w:lineRule="auto"/>
              <w:rPr>
                <w:sz w:val="18"/>
                <w:szCs w:val="18"/>
              </w:rPr>
            </w:pPr>
          </w:p>
        </w:tc>
      </w:tr>
    </w:tbl>
    <w:p w:rsidR="003C0488" w:rsidRPr="00126B05" w:rsidRDefault="003C0488" w:rsidP="00994B37"/>
    <w:p w:rsidR="00902ACA" w:rsidRPr="00126B05" w:rsidRDefault="00902ACA" w:rsidP="00902ACA">
      <w:pPr>
        <w:adjustRightInd w:val="0"/>
        <w:rPr>
          <w:rFonts w:ascii="Times-Bold" w:hAnsi="Times-Bold" w:cs="Times-Bold"/>
          <w:bCs/>
          <w:sz w:val="18"/>
          <w:szCs w:val="18"/>
        </w:rPr>
      </w:pPr>
      <w:r w:rsidRPr="00126B05">
        <w:rPr>
          <w:rFonts w:ascii="Times-Bold" w:hAnsi="Times-Bold" w:cs="Times-Bold"/>
          <w:bCs/>
          <w:sz w:val="18"/>
          <w:szCs w:val="18"/>
        </w:rPr>
        <w:t>* – wypełnia komisja</w:t>
      </w:r>
    </w:p>
    <w:p w:rsidR="00F874A1" w:rsidRPr="00535A60" w:rsidRDefault="00F874A1" w:rsidP="00212DF6">
      <w:pPr>
        <w:adjustRightInd w:val="0"/>
        <w:rPr>
          <w:rFonts w:ascii="Times-Bold" w:hAnsi="Times-Bold" w:cs="Times-Bold"/>
          <w:b/>
          <w:bCs/>
          <w:i/>
          <w:sz w:val="16"/>
          <w:szCs w:val="16"/>
        </w:rPr>
      </w:pPr>
    </w:p>
    <w:p w:rsidR="004C30DB" w:rsidRPr="00535A60" w:rsidRDefault="00D94CD5" w:rsidP="00212DF6">
      <w:pPr>
        <w:adjustRightInd w:val="0"/>
        <w:rPr>
          <w:bCs/>
        </w:rPr>
      </w:pPr>
      <w:r w:rsidRPr="00535A60">
        <w:rPr>
          <w:bCs/>
        </w:rPr>
        <w:t xml:space="preserve">Oświadczam, że zapoznałem się z treścią Regulaminu </w:t>
      </w:r>
      <w:r w:rsidR="00053836">
        <w:rPr>
          <w:bCs/>
        </w:rPr>
        <w:t>świadczeń dla</w:t>
      </w:r>
      <w:r w:rsidRPr="00535A60">
        <w:rPr>
          <w:bCs/>
        </w:rPr>
        <w:t xml:space="preserve"> student</w:t>
      </w:r>
      <w:r w:rsidR="00053836">
        <w:rPr>
          <w:bCs/>
        </w:rPr>
        <w:t>ów</w:t>
      </w:r>
      <w:r w:rsidRPr="00535A60">
        <w:rPr>
          <w:bCs/>
        </w:rPr>
        <w:t xml:space="preserve"> UMB.</w:t>
      </w:r>
    </w:p>
    <w:p w:rsidR="00D94CD5" w:rsidRPr="00D94CD5" w:rsidRDefault="00D94CD5" w:rsidP="00212DF6">
      <w:pPr>
        <w:adjustRightInd w:val="0"/>
        <w:rPr>
          <w:bCs/>
          <w:sz w:val="22"/>
          <w:szCs w:val="22"/>
        </w:rPr>
      </w:pPr>
    </w:p>
    <w:p w:rsidR="00D94CD5" w:rsidRPr="00126B05" w:rsidRDefault="00D94CD5" w:rsidP="00212DF6">
      <w:pPr>
        <w:adjustRightInd w:val="0"/>
        <w:rPr>
          <w:rFonts w:ascii="Times-Bold" w:hAnsi="Times-Bold" w:cs="Times-Bold"/>
          <w:b/>
          <w:bCs/>
          <w:sz w:val="12"/>
          <w:szCs w:val="12"/>
        </w:rPr>
      </w:pPr>
    </w:p>
    <w:p w:rsidR="003E2786" w:rsidRPr="00126B05" w:rsidRDefault="003E2786" w:rsidP="003E2786">
      <w:pPr>
        <w:adjustRightInd w:val="0"/>
        <w:ind w:left="4248" w:firstLine="708"/>
        <w:rPr>
          <w:rFonts w:ascii="Times-Bold" w:hAnsi="Times-Bold" w:cs="Times-Bold"/>
          <w:b/>
          <w:bCs/>
          <w:sz w:val="24"/>
          <w:szCs w:val="24"/>
        </w:rPr>
      </w:pPr>
      <w:r w:rsidRPr="00126B05">
        <w:rPr>
          <w:rFonts w:ascii="Times-Bold" w:hAnsi="Times-Bold" w:cs="Times-Bold"/>
          <w:b/>
          <w:bCs/>
          <w:sz w:val="24"/>
          <w:szCs w:val="24"/>
        </w:rPr>
        <w:t>Podpis wnioskodawcy: …………………………..……….</w:t>
      </w:r>
    </w:p>
    <w:p w:rsidR="00E26782" w:rsidRPr="00126B05" w:rsidRDefault="00E26782" w:rsidP="00212DF6">
      <w:pPr>
        <w:adjustRightInd w:val="0"/>
        <w:rPr>
          <w:rFonts w:ascii="Times-Bold" w:hAnsi="Times-Bold" w:cs="Times-Bold"/>
          <w:b/>
          <w:bCs/>
          <w:sz w:val="12"/>
          <w:szCs w:val="12"/>
        </w:rPr>
      </w:pPr>
    </w:p>
    <w:sectPr w:rsidR="00E26782" w:rsidRPr="00126B05" w:rsidSect="00750DE9">
      <w:footerReference w:type="default" r:id="rId8"/>
      <w:pgSz w:w="11906" w:h="16838"/>
      <w:pgMar w:top="238" w:right="244" w:bottom="284" w:left="45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06E" w:rsidRDefault="0062406E" w:rsidP="00902ACA">
      <w:r>
        <w:separator/>
      </w:r>
    </w:p>
  </w:endnote>
  <w:endnote w:type="continuationSeparator" w:id="0">
    <w:p w:rsidR="0062406E" w:rsidRDefault="0062406E" w:rsidP="0090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10282"/>
      <w:docPartObj>
        <w:docPartGallery w:val="Page Numbers (Bottom of Page)"/>
        <w:docPartUnique/>
      </w:docPartObj>
    </w:sdtPr>
    <w:sdtEndPr/>
    <w:sdtContent>
      <w:p w:rsidR="00750DE9" w:rsidRDefault="00750D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06E">
          <w:rPr>
            <w:noProof/>
          </w:rPr>
          <w:t>1</w:t>
        </w:r>
        <w:r>
          <w:fldChar w:fldCharType="end"/>
        </w:r>
      </w:p>
    </w:sdtContent>
  </w:sdt>
  <w:p w:rsidR="00750DE9" w:rsidRDefault="00750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06E" w:rsidRDefault="0062406E" w:rsidP="00902ACA">
      <w:r>
        <w:separator/>
      </w:r>
    </w:p>
  </w:footnote>
  <w:footnote w:type="continuationSeparator" w:id="0">
    <w:p w:rsidR="0062406E" w:rsidRDefault="0062406E" w:rsidP="0090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7347E"/>
    <w:multiLevelType w:val="hybridMultilevel"/>
    <w:tmpl w:val="9F0AE4C4"/>
    <w:lvl w:ilvl="0" w:tplc="77486D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37"/>
    <w:rsid w:val="00022CD0"/>
    <w:rsid w:val="00052329"/>
    <w:rsid w:val="00053836"/>
    <w:rsid w:val="000A2073"/>
    <w:rsid w:val="000D2564"/>
    <w:rsid w:val="0010495B"/>
    <w:rsid w:val="00121D4D"/>
    <w:rsid w:val="00126B05"/>
    <w:rsid w:val="001529BE"/>
    <w:rsid w:val="001814B6"/>
    <w:rsid w:val="001E3E34"/>
    <w:rsid w:val="00212DF6"/>
    <w:rsid w:val="00257B59"/>
    <w:rsid w:val="0031757D"/>
    <w:rsid w:val="003365EA"/>
    <w:rsid w:val="00385FDC"/>
    <w:rsid w:val="003B6CDB"/>
    <w:rsid w:val="003C0488"/>
    <w:rsid w:val="003E2786"/>
    <w:rsid w:val="003F4ED1"/>
    <w:rsid w:val="00447453"/>
    <w:rsid w:val="00457C25"/>
    <w:rsid w:val="004626ED"/>
    <w:rsid w:val="004C30DB"/>
    <w:rsid w:val="0051396D"/>
    <w:rsid w:val="00535A60"/>
    <w:rsid w:val="00570F55"/>
    <w:rsid w:val="00583BDD"/>
    <w:rsid w:val="00596FC5"/>
    <w:rsid w:val="00603BD6"/>
    <w:rsid w:val="0062406E"/>
    <w:rsid w:val="00677843"/>
    <w:rsid w:val="00696115"/>
    <w:rsid w:val="006A7D83"/>
    <w:rsid w:val="006D6686"/>
    <w:rsid w:val="007247FC"/>
    <w:rsid w:val="00733C07"/>
    <w:rsid w:val="00750DE9"/>
    <w:rsid w:val="00763F6C"/>
    <w:rsid w:val="0077492D"/>
    <w:rsid w:val="00783815"/>
    <w:rsid w:val="00797EC8"/>
    <w:rsid w:val="007A52DE"/>
    <w:rsid w:val="007F26B7"/>
    <w:rsid w:val="008801D1"/>
    <w:rsid w:val="008F4D8B"/>
    <w:rsid w:val="00902ACA"/>
    <w:rsid w:val="00911AEB"/>
    <w:rsid w:val="00911FD5"/>
    <w:rsid w:val="00921BEB"/>
    <w:rsid w:val="0097683E"/>
    <w:rsid w:val="00994B37"/>
    <w:rsid w:val="00A70859"/>
    <w:rsid w:val="00AC2869"/>
    <w:rsid w:val="00AD0884"/>
    <w:rsid w:val="00AF00A9"/>
    <w:rsid w:val="00AF4F7A"/>
    <w:rsid w:val="00B10814"/>
    <w:rsid w:val="00B60665"/>
    <w:rsid w:val="00BB7AD7"/>
    <w:rsid w:val="00BC502C"/>
    <w:rsid w:val="00BD3503"/>
    <w:rsid w:val="00C01305"/>
    <w:rsid w:val="00C35FCF"/>
    <w:rsid w:val="00C678F6"/>
    <w:rsid w:val="00C775BC"/>
    <w:rsid w:val="00C8471C"/>
    <w:rsid w:val="00CC4843"/>
    <w:rsid w:val="00CE02D5"/>
    <w:rsid w:val="00CF1B7E"/>
    <w:rsid w:val="00D11D46"/>
    <w:rsid w:val="00D94CD5"/>
    <w:rsid w:val="00DF4FFA"/>
    <w:rsid w:val="00E26782"/>
    <w:rsid w:val="00E65FF4"/>
    <w:rsid w:val="00EE07FE"/>
    <w:rsid w:val="00F168FC"/>
    <w:rsid w:val="00F52A66"/>
    <w:rsid w:val="00F874A1"/>
    <w:rsid w:val="00FA28C9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EFF3"/>
  <w15:docId w15:val="{8DE606C5-33D9-4EA7-80E8-0E9D0BCC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2A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A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2AC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F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1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B7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B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B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B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B7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3782-E71A-4CF2-A729-8D88B2F1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cja Stalenczyk</dc:creator>
  <cp:lastModifiedBy>Emilia</cp:lastModifiedBy>
  <cp:revision>3</cp:revision>
  <cp:lastPrinted>2020-07-02T09:25:00Z</cp:lastPrinted>
  <dcterms:created xsi:type="dcterms:W3CDTF">2020-07-06T11:23:00Z</dcterms:created>
  <dcterms:modified xsi:type="dcterms:W3CDTF">2020-07-16T11:06:00Z</dcterms:modified>
</cp:coreProperties>
</file>